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F4C7" w14:textId="77777777" w:rsidR="00077FB3" w:rsidRPr="00D62588" w:rsidRDefault="00077FB3" w:rsidP="00077FB3">
      <w:pPr>
        <w:jc w:val="center"/>
        <w:rPr>
          <w:b/>
        </w:rPr>
      </w:pPr>
      <w:r w:rsidRPr="00D62588">
        <w:rPr>
          <w:b/>
        </w:rPr>
        <w:t>Instructies om zelf uw dagvaarding te schrijven</w:t>
      </w:r>
    </w:p>
    <w:p w14:paraId="79C76C9A" w14:textId="77777777" w:rsidR="00077FB3" w:rsidRPr="00D62588" w:rsidRDefault="00077FB3" w:rsidP="00077FB3"/>
    <w:p w14:paraId="729E5457" w14:textId="6A79422D" w:rsidR="00077FB3" w:rsidRPr="00D62588" w:rsidRDefault="00077FB3" w:rsidP="00077FB3">
      <w:pPr>
        <w:pStyle w:val="Geenafstand"/>
      </w:pPr>
      <w:r w:rsidRPr="00D62588">
        <w:t xml:space="preserve">Alstublieft, hierbij treft u een gratis voorbeeld ofwel “concept” dagvaarding aan om u te helpen zelf uw dagvaarding te schrijven. U hoeft alleen de </w:t>
      </w:r>
      <w:r w:rsidRPr="00D62588">
        <w:rPr>
          <w:highlight w:val="yellow"/>
        </w:rPr>
        <w:t>geel</w:t>
      </w:r>
      <w:r w:rsidRPr="00D62588">
        <w:t xml:space="preserve"> gearceerde blokken in te vullen. </w:t>
      </w:r>
      <w:r w:rsidRPr="005E107B">
        <w:rPr>
          <w:highlight w:val="cyan"/>
        </w:rPr>
        <w:t>De blauwe</w:t>
      </w:r>
      <w:r>
        <w:t xml:space="preserve"> </w:t>
      </w:r>
      <w:r w:rsidRPr="00D62588">
        <w:t>blokken</w:t>
      </w:r>
      <w:r>
        <w:t xml:space="preserve"> vulllen </w:t>
      </w:r>
      <w:r w:rsidRPr="005E107B">
        <w:rPr>
          <w:u w:val="single"/>
        </w:rPr>
        <w:t>wij</w:t>
      </w:r>
      <w:r>
        <w:t xml:space="preserve"> voor u in.</w:t>
      </w:r>
    </w:p>
    <w:p w14:paraId="3F168C4F" w14:textId="77777777" w:rsidR="00077FB3" w:rsidRPr="00D62588" w:rsidRDefault="00077FB3" w:rsidP="00077FB3">
      <w:pPr>
        <w:pStyle w:val="Geenafstand"/>
      </w:pPr>
    </w:p>
    <w:p w14:paraId="5F119288" w14:textId="77777777" w:rsidR="00077FB3" w:rsidRPr="00D62588" w:rsidRDefault="00077FB3" w:rsidP="00077FB3">
      <w:pPr>
        <w:pStyle w:val="Geenafstand"/>
        <w:numPr>
          <w:ilvl w:val="0"/>
          <w:numId w:val="4"/>
        </w:numPr>
      </w:pPr>
      <w:r w:rsidRPr="00D62588">
        <w:t xml:space="preserve">Noem uzelf “eiser” en de gedagvaarde partij “gedaagde”. U dient in de derde persoon te schrijven. Een </w:t>
      </w:r>
      <w:r w:rsidRPr="00D62588">
        <w:rPr>
          <w:u w:val="single"/>
        </w:rPr>
        <w:t>goed</w:t>
      </w:r>
      <w:r w:rsidRPr="00D62588">
        <w:t xml:space="preserve"> voorbeeld hiervan is: Eiser heeft gedaagde een </w:t>
      </w:r>
      <w:r>
        <w:t>ingebrekestellingsbrief</w:t>
      </w:r>
      <w:r w:rsidRPr="00D62588">
        <w:t xml:space="preserve"> gestuurd. </w:t>
      </w:r>
      <w:r w:rsidRPr="00D62588">
        <w:rPr>
          <w:u w:val="single"/>
        </w:rPr>
        <w:t>Fout</w:t>
      </w:r>
      <w:r w:rsidRPr="00D62588">
        <w:t xml:space="preserve"> geformuleerd is “ik heb een </w:t>
      </w:r>
      <w:r>
        <w:t xml:space="preserve">ingebrekestellingsbrief </w:t>
      </w:r>
      <w:r w:rsidRPr="00D62588">
        <w:t xml:space="preserve">gestuurd”. </w:t>
      </w:r>
    </w:p>
    <w:p w14:paraId="402F5175" w14:textId="77777777" w:rsidR="00077FB3" w:rsidRPr="0063517F" w:rsidRDefault="00077FB3" w:rsidP="00077FB3">
      <w:pPr>
        <w:pStyle w:val="Geenafstand"/>
        <w:rPr>
          <w:sz w:val="12"/>
        </w:rPr>
      </w:pPr>
    </w:p>
    <w:p w14:paraId="7254DE7A" w14:textId="77777777" w:rsidR="00077FB3" w:rsidRPr="00D62588" w:rsidRDefault="00077FB3" w:rsidP="00077FB3">
      <w:pPr>
        <w:pStyle w:val="Geenafstand"/>
        <w:numPr>
          <w:ilvl w:val="0"/>
          <w:numId w:val="4"/>
        </w:numPr>
      </w:pPr>
      <w:r w:rsidRPr="00D62588">
        <w:t xml:space="preserve">Schrijf uw feitenrelaas nauwkeurig, volledig, concreet en “to the point”. Schrijf het liefst in chronologische volgorde en neem de rechter mee in uw verhaal. Beschrijf wat u allemaal hebt moeten doen om gedaagde partij </w:t>
      </w:r>
      <w:r>
        <w:t>de mankementen van uw auto te laten repareren</w:t>
      </w:r>
      <w:r w:rsidRPr="00D62588">
        <w:t xml:space="preserve">. </w:t>
      </w:r>
    </w:p>
    <w:p w14:paraId="3CE7DA84" w14:textId="77777777" w:rsidR="00077FB3" w:rsidRPr="0063517F" w:rsidRDefault="00077FB3" w:rsidP="00077FB3">
      <w:pPr>
        <w:pStyle w:val="Geenafstand"/>
        <w:rPr>
          <w:sz w:val="12"/>
        </w:rPr>
      </w:pPr>
    </w:p>
    <w:p w14:paraId="25B6DEE2" w14:textId="77777777" w:rsidR="00077FB3" w:rsidRPr="00D62588" w:rsidRDefault="00077FB3" w:rsidP="00077FB3">
      <w:pPr>
        <w:pStyle w:val="Geenafstand"/>
        <w:numPr>
          <w:ilvl w:val="0"/>
          <w:numId w:val="4"/>
        </w:numPr>
      </w:pPr>
      <w:r w:rsidRPr="00D62588">
        <w:t xml:space="preserve">Beschrijf duidelijk wat u van de gedaagde partij eist. Wees concreet met het bedrag wat u wilt vorderen en ben volledig met de bewijsvoering ter ondersteuning van uw vordering. Als u verwijst naar een specifiek document of gespreksonderwerp, vergeet dan niet het bewijsstuk toe te voegen (dat wordt </w:t>
      </w:r>
      <w:r>
        <w:t xml:space="preserve">bij de rechtbank </w:t>
      </w:r>
      <w:r w:rsidRPr="00D62588">
        <w:t>“productie” genoemd). Zo krijgt ieder bewijsstuk zijn eigen productie nummer.</w:t>
      </w:r>
    </w:p>
    <w:p w14:paraId="73915146" w14:textId="77777777" w:rsidR="00077FB3" w:rsidRPr="0063517F" w:rsidRDefault="00077FB3" w:rsidP="00077FB3">
      <w:pPr>
        <w:pStyle w:val="Geenafstand"/>
        <w:rPr>
          <w:sz w:val="12"/>
        </w:rPr>
      </w:pPr>
    </w:p>
    <w:p w14:paraId="28E7EE15" w14:textId="77777777" w:rsidR="00077FB3" w:rsidRPr="00D62588" w:rsidRDefault="00077FB3" w:rsidP="00077FB3">
      <w:pPr>
        <w:pStyle w:val="Geenafstand"/>
        <w:numPr>
          <w:ilvl w:val="0"/>
          <w:numId w:val="4"/>
        </w:numPr>
      </w:pPr>
      <w:r w:rsidRPr="00D62588">
        <w:t>Ben ook eerlijk in uw dagvaarding. Als tijdens de gerechtelijke procedure blijkt dat u ergens over heeft gelogen of verweer van de gedaagde partij niet heeft beschreven en u aldus bewust bepaalde informatie heeft achter gehouden of de zaken heeft verdraaid, dan zal de rechter u hierop afstraffen en vermoedelijk uw vordering afwijzen.</w:t>
      </w:r>
    </w:p>
    <w:p w14:paraId="64A554A6" w14:textId="77777777" w:rsidR="00077FB3" w:rsidRPr="0063517F" w:rsidRDefault="00077FB3" w:rsidP="00077FB3">
      <w:pPr>
        <w:pStyle w:val="Geenafstand"/>
        <w:ind w:left="720"/>
        <w:rPr>
          <w:sz w:val="12"/>
        </w:rPr>
      </w:pPr>
    </w:p>
    <w:p w14:paraId="35AD46E9" w14:textId="77777777" w:rsidR="00077FB3" w:rsidRPr="00D62588" w:rsidRDefault="00077FB3" w:rsidP="00077FB3">
      <w:pPr>
        <w:pStyle w:val="Geenafstand"/>
      </w:pPr>
      <w:r w:rsidRPr="00D62588">
        <w:rPr>
          <w:rFonts w:cs="Arial"/>
        </w:rPr>
        <w:t xml:space="preserve">U kunt van ons altijd een </w:t>
      </w:r>
      <w:r w:rsidRPr="00D62588">
        <w:rPr>
          <w:rFonts w:cs="Arial"/>
          <w:b/>
          <w:bCs/>
        </w:rPr>
        <w:t>gratis</w:t>
      </w:r>
      <w:r w:rsidRPr="00D62588">
        <w:rPr>
          <w:rFonts w:cs="Arial"/>
        </w:rPr>
        <w:t xml:space="preserve"> telefonisch intakegesprek van 10 minuten krijgen met een van onze gerechtsdeurwaarders of juristen. Dan kunt u daarna vrijblijvend beslissen of u liever volledig ontzorgd wil worden met onze juridische hulp, of </w:t>
      </w:r>
      <w:r>
        <w:rPr>
          <w:rFonts w:cs="Arial"/>
        </w:rPr>
        <w:t xml:space="preserve">dat u </w:t>
      </w:r>
      <w:r w:rsidRPr="00D62588">
        <w:rPr>
          <w:rFonts w:cs="Arial"/>
        </w:rPr>
        <w:t xml:space="preserve">de uitdaging aangaat om zelf uw eigen dagvaarding te schrijven. Als u voor de uitdaging gaat, hebben </w:t>
      </w:r>
      <w:r>
        <w:rPr>
          <w:rFonts w:cs="Arial"/>
        </w:rPr>
        <w:t xml:space="preserve">wij </w:t>
      </w:r>
      <w:r w:rsidRPr="00D62588">
        <w:rPr>
          <w:rFonts w:cs="Arial"/>
        </w:rPr>
        <w:t xml:space="preserve">voor u een </w:t>
      </w:r>
      <w:r w:rsidRPr="00D62588">
        <w:rPr>
          <w:rFonts w:cs="Arial"/>
          <w:b/>
          <w:bCs/>
        </w:rPr>
        <w:t>“package deal”</w:t>
      </w:r>
      <w:r w:rsidRPr="00D62588">
        <w:rPr>
          <w:rFonts w:cs="Arial"/>
        </w:rPr>
        <w:t xml:space="preserve"> die u </w:t>
      </w:r>
      <w:r w:rsidRPr="00D62588">
        <w:rPr>
          <w:rFonts w:cs="Arial"/>
          <w:b/>
          <w:bCs/>
        </w:rPr>
        <w:t xml:space="preserve">€ 199,- inclusief btw </w:t>
      </w:r>
      <w:r w:rsidRPr="00D62588">
        <w:rPr>
          <w:rFonts w:cs="Arial"/>
          <w:bCs/>
        </w:rPr>
        <w:t>kost</w:t>
      </w:r>
      <w:r>
        <w:rPr>
          <w:rFonts w:cs="Arial"/>
          <w:bCs/>
        </w:rPr>
        <w:t>.</w:t>
      </w:r>
    </w:p>
    <w:p w14:paraId="538633FB" w14:textId="77777777" w:rsidR="00077FB3" w:rsidRPr="00D62588" w:rsidRDefault="00077FB3" w:rsidP="00077FB3">
      <w:pPr>
        <w:pStyle w:val="Geenafstand"/>
      </w:pPr>
    </w:p>
    <w:p w14:paraId="5E850E21" w14:textId="77777777" w:rsidR="00077FB3" w:rsidRPr="0063517F" w:rsidRDefault="00077FB3" w:rsidP="00077FB3">
      <w:pPr>
        <w:pStyle w:val="Geenafstand"/>
        <w:rPr>
          <w:rFonts w:cs="Arial"/>
          <w:b/>
          <w:bCs/>
        </w:rPr>
      </w:pPr>
      <w:r w:rsidRPr="0063517F">
        <w:rPr>
          <w:rFonts w:cs="Arial"/>
          <w:b/>
          <w:bCs/>
        </w:rPr>
        <w:t>Juridische Ondersteuning &amp; Meer Zekerheid (tegen extra betaling)</w:t>
      </w:r>
    </w:p>
    <w:p w14:paraId="317C020C" w14:textId="77777777" w:rsidR="00077FB3" w:rsidRPr="0063517F" w:rsidRDefault="00077FB3" w:rsidP="00077FB3">
      <w:pPr>
        <w:pStyle w:val="Geenafstand"/>
        <w:rPr>
          <w:rFonts w:cs="Arial"/>
          <w:shd w:val="clear" w:color="auto" w:fill="FFFFFF"/>
        </w:rPr>
      </w:pPr>
      <w:r w:rsidRPr="0063517F">
        <w:rPr>
          <w:rFonts w:cs="Arial"/>
          <w:shd w:val="clear" w:color="auto" w:fill="FFFFFF"/>
        </w:rPr>
        <w:t xml:space="preserve">Stel dat u twijfelt over de inhoudelijke argumenten die u heeft beschreven in uw dagvaarding? Dan kunnen wij u ook nog helpen om uw dagvaarding juridisch te finetunen en de grondslag van uw vordering te benadrukken. </w:t>
      </w:r>
    </w:p>
    <w:p w14:paraId="7D675C13" w14:textId="77777777" w:rsidR="00077FB3" w:rsidRPr="0063517F" w:rsidRDefault="00077FB3" w:rsidP="00077FB3">
      <w:pPr>
        <w:pStyle w:val="Geenafstand"/>
        <w:rPr>
          <w:rFonts w:cs="Arial"/>
          <w:shd w:val="clear" w:color="auto" w:fill="FFFFFF"/>
        </w:rPr>
      </w:pPr>
    </w:p>
    <w:p w14:paraId="01443D51" w14:textId="77777777" w:rsidR="00077FB3" w:rsidRPr="0063517F" w:rsidRDefault="00077FB3" w:rsidP="00077FB3">
      <w:pPr>
        <w:pStyle w:val="Geenafstand"/>
        <w:rPr>
          <w:rFonts w:cs="Arial"/>
          <w:shd w:val="clear" w:color="auto" w:fill="FFFFFF"/>
        </w:rPr>
      </w:pPr>
      <w:r w:rsidRPr="0063517F">
        <w:rPr>
          <w:rFonts w:cs="Arial"/>
          <w:shd w:val="clear" w:color="auto" w:fill="FFFFFF"/>
        </w:rPr>
        <w:t>Op uw verzoek (of in overleg) kunnen wij u deze juridische service (tegen extra betaling) aanbieden. Per half uur die wij nodig hebben om uw dagvaarding inhoudelijk te verbeteren, berekenen wij u € 59,90 inclusief btw.</w:t>
      </w:r>
    </w:p>
    <w:p w14:paraId="31F0FC02" w14:textId="77777777" w:rsidR="00077FB3" w:rsidRPr="00D62588" w:rsidRDefault="00077FB3" w:rsidP="00077FB3">
      <w:pPr>
        <w:pStyle w:val="Geenafstand"/>
      </w:pPr>
    </w:p>
    <w:p w14:paraId="05009952" w14:textId="77777777" w:rsidR="00077FB3" w:rsidRPr="005E107B" w:rsidRDefault="00077FB3" w:rsidP="00077FB3">
      <w:pPr>
        <w:pStyle w:val="Geenafstand"/>
        <w:rPr>
          <w:b/>
        </w:rPr>
      </w:pPr>
      <w:r w:rsidRPr="005E107B">
        <w:rPr>
          <w:b/>
        </w:rPr>
        <w:t>Alle door u gemaakte kosten p</w:t>
      </w:r>
      <w:r w:rsidRPr="005E107B">
        <w:rPr>
          <w:rFonts w:cs="Arial"/>
          <w:b/>
        </w:rPr>
        <w:t>roberen wij voor u vergoed te krijgen door de rechter.</w:t>
      </w:r>
    </w:p>
    <w:p w14:paraId="03068D70" w14:textId="77777777" w:rsidR="00077FB3" w:rsidRPr="00D62588" w:rsidRDefault="00077FB3" w:rsidP="00077FB3">
      <w:pPr>
        <w:pStyle w:val="Geenafstand"/>
      </w:pPr>
    </w:p>
    <w:p w14:paraId="2D6CA4B8" w14:textId="77777777" w:rsidR="00077FB3" w:rsidRDefault="00077FB3" w:rsidP="00077FB3">
      <w:pPr>
        <w:pStyle w:val="Geenafstand"/>
      </w:pPr>
      <w:r w:rsidRPr="00D62588">
        <w:t xml:space="preserve">U </w:t>
      </w:r>
      <w:r>
        <w:t xml:space="preserve">kunt </w:t>
      </w:r>
      <w:r w:rsidRPr="00D62588">
        <w:t xml:space="preserve">ons tijdens kantooruren bellen of mailen met al uw vragen op telefoonnummer 073 203 22 22 of </w:t>
      </w:r>
      <w:r w:rsidRPr="0063517F">
        <w:rPr>
          <w:color w:val="0070C0"/>
        </w:rPr>
        <w:fldChar w:fldCharType="begin"/>
      </w:r>
      <w:r w:rsidRPr="0063517F">
        <w:rPr>
          <w:color w:val="0070C0"/>
        </w:rPr>
        <w:instrText xml:space="preserve"> HYPERLINK "mailto:juridisch@devoordeligstedeurwaarder.nl" </w:instrText>
      </w:r>
      <w:r w:rsidRPr="0063517F">
        <w:rPr>
          <w:color w:val="0070C0"/>
        </w:rPr>
        <w:fldChar w:fldCharType="separate"/>
      </w:r>
      <w:r w:rsidRPr="0063517F">
        <w:rPr>
          <w:rStyle w:val="Hyperlink"/>
          <w:color w:val="0070C0"/>
        </w:rPr>
        <w:t>juridisch@devoordeligstedeurwaarder.nl</w:t>
      </w:r>
      <w:r w:rsidRPr="0063517F">
        <w:rPr>
          <w:color w:val="0070C0"/>
        </w:rPr>
        <w:fldChar w:fldCharType="end"/>
      </w:r>
      <w:r w:rsidRPr="0063517F">
        <w:rPr>
          <w:color w:val="0070C0"/>
        </w:rPr>
        <w:t xml:space="preserve">  </w:t>
      </w:r>
    </w:p>
    <w:p w14:paraId="3BF7EA52" w14:textId="77777777" w:rsidR="00077FB3" w:rsidRDefault="00077FB3" w:rsidP="00077FB3"/>
    <w:p w14:paraId="30E518DB" w14:textId="77777777" w:rsidR="00077FB3" w:rsidRPr="00D62588" w:rsidRDefault="00077FB3" w:rsidP="00077FB3">
      <w:pPr>
        <w:pStyle w:val="Geenafstand"/>
      </w:pPr>
      <w:r w:rsidRPr="00D62588">
        <w:t>Wij wensen u veel succes met het schrijven van uw dagvaarding.</w:t>
      </w:r>
    </w:p>
    <w:p w14:paraId="5FF7493F" w14:textId="77777777" w:rsidR="00077FB3" w:rsidRPr="00D62588" w:rsidRDefault="00077FB3" w:rsidP="00077FB3">
      <w:pPr>
        <w:pStyle w:val="Geenafstand"/>
      </w:pPr>
    </w:p>
    <w:p w14:paraId="2CC1DEDD" w14:textId="77777777" w:rsidR="00077FB3" w:rsidRPr="00D62588" w:rsidRDefault="00077FB3" w:rsidP="00077FB3">
      <w:pPr>
        <w:pStyle w:val="Geenafstand"/>
        <w:rPr>
          <w:rFonts w:cs="Arial"/>
        </w:rPr>
      </w:pPr>
      <w:r w:rsidRPr="00D62588">
        <w:rPr>
          <w:rFonts w:cs="Arial"/>
        </w:rPr>
        <w:t>Het schrijven van uw dagvaarding is de eerste stap naar rechtvaardigheid en daardoor kunt u gaan afdwingen waar u recht op heeft.</w:t>
      </w:r>
    </w:p>
    <w:p w14:paraId="248F8A1F" w14:textId="77777777" w:rsidR="00077FB3" w:rsidRDefault="00077FB3" w:rsidP="00077FB3"/>
    <w:p w14:paraId="31B285D4" w14:textId="77777777" w:rsidR="00077FB3" w:rsidRDefault="00077FB3" w:rsidP="00077FB3">
      <w:r>
        <w:t>Hartelijke groeten,</w:t>
      </w:r>
    </w:p>
    <w:p w14:paraId="28C4E332" w14:textId="77777777" w:rsidR="00077FB3" w:rsidRDefault="00077FB3" w:rsidP="00077FB3"/>
    <w:p w14:paraId="244CAC17" w14:textId="77777777" w:rsidR="00077FB3" w:rsidRDefault="00077FB3" w:rsidP="00077FB3">
      <w:r>
        <w:t>Jurgen Zuurman, Gerechtsdeurwaarder</w:t>
      </w:r>
    </w:p>
    <w:p w14:paraId="2C72A74D" w14:textId="77777777" w:rsidR="00DA5847" w:rsidRDefault="00DA5847" w:rsidP="00DA5847"/>
    <w:p w14:paraId="4589109C" w14:textId="77777777" w:rsidR="00DA5847" w:rsidRDefault="00DA5847" w:rsidP="00DA5847"/>
    <w:p w14:paraId="364F1022" w14:textId="77777777" w:rsidR="00DA5847" w:rsidRDefault="00DA5847" w:rsidP="00DA5847">
      <w:r>
        <w:t>H</w:t>
      </w:r>
      <w:r w:rsidRPr="00BC49B8">
        <w:t>eden, de</w:t>
      </w:r>
      <w:r w:rsidRPr="006B78B4">
        <w:t xml:space="preserve">                                                </w:t>
      </w:r>
      <w:r>
        <w:t xml:space="preserve">           tweeduizendeenentwintig;</w:t>
      </w:r>
      <w:r w:rsidRPr="006B78B4">
        <w:t xml:space="preserve">                             </w:t>
      </w:r>
    </w:p>
    <w:p w14:paraId="122AAB91" w14:textId="77777777" w:rsidR="00DA5847" w:rsidRDefault="00DA5847" w:rsidP="00DA5847"/>
    <w:p w14:paraId="0A048A88" w14:textId="77777777" w:rsidR="00DA5847" w:rsidRDefault="00DA5847" w:rsidP="00DA5847">
      <w:r>
        <w:t>O</w:t>
      </w:r>
      <w:r w:rsidRPr="004D6B60">
        <w:t xml:space="preserve">p verzoek van </w:t>
      </w:r>
      <w:r w:rsidRPr="00FD7984">
        <w:rPr>
          <w:highlight w:val="yellow"/>
        </w:rPr>
        <w:t>(</w:t>
      </w:r>
      <w:r w:rsidRPr="00FD7984">
        <w:rPr>
          <w:b/>
          <w:highlight w:val="yellow"/>
        </w:rPr>
        <w:t>UW VOLLEDIGE VOORNAMEN &amp; ACHTERNAAM</w:t>
      </w:r>
      <w:r w:rsidRPr="00FD7984">
        <w:rPr>
          <w:highlight w:val="yellow"/>
        </w:rPr>
        <w:t>)</w:t>
      </w:r>
      <w:r>
        <w:rPr>
          <w:b/>
        </w:rPr>
        <w:t xml:space="preserve"> </w:t>
      </w:r>
      <w:r>
        <w:t>wonende te (</w:t>
      </w:r>
      <w:r w:rsidRPr="00FD7984">
        <w:rPr>
          <w:b/>
          <w:highlight w:val="yellow"/>
        </w:rPr>
        <w:t>UW POSTCODE</w:t>
      </w:r>
      <w:r>
        <w:t>), gemeente (</w:t>
      </w:r>
      <w:r w:rsidRPr="00FD7984">
        <w:rPr>
          <w:highlight w:val="yellow"/>
        </w:rPr>
        <w:t>UW GEMEENTE</w:t>
      </w:r>
      <w:r>
        <w:t>) aan het adres (</w:t>
      </w:r>
      <w:r w:rsidRPr="00FD7984">
        <w:rPr>
          <w:highlight w:val="yellow"/>
        </w:rPr>
        <w:t>UW ADRES</w:t>
      </w:r>
      <w:r w:rsidR="007B2B26" w:rsidRPr="00FD7984">
        <w:rPr>
          <w:highlight w:val="yellow"/>
        </w:rPr>
        <w:t xml:space="preserve"> </w:t>
      </w:r>
      <w:r w:rsidRPr="00FD7984">
        <w:rPr>
          <w:highlight w:val="yellow"/>
        </w:rPr>
        <w:t>+ HUISNUMMER),</w:t>
      </w:r>
      <w:r>
        <w:t xml:space="preserve"> </w:t>
      </w:r>
      <w:r>
        <w:rPr>
          <w:b/>
          <w:bCs/>
        </w:rPr>
        <w:t xml:space="preserve"> </w:t>
      </w:r>
      <w:r w:rsidRPr="004D6B60">
        <w:t xml:space="preserve">die voor deze zaak </w:t>
      </w:r>
      <w:r>
        <w:t xml:space="preserve">aldaar </w:t>
      </w:r>
      <w:r w:rsidRPr="004D6B60">
        <w:t xml:space="preserve">woonplaats </w:t>
      </w:r>
      <w:r w:rsidRPr="006B78B4">
        <w:t>ki</w:t>
      </w:r>
      <w:r>
        <w:t>est</w:t>
      </w:r>
      <w:r w:rsidRPr="004D6B60">
        <w:t>;</w:t>
      </w:r>
    </w:p>
    <w:p w14:paraId="6B43475D" w14:textId="77777777" w:rsidR="00DA5847" w:rsidRDefault="00DA5847" w:rsidP="00DA5847"/>
    <w:p w14:paraId="0F15B153" w14:textId="77777777" w:rsidR="00DA5847" w:rsidRDefault="00DA5847" w:rsidP="00DA5847">
      <w:r>
        <w:t xml:space="preserve">heb ik, </w:t>
      </w:r>
    </w:p>
    <w:p w14:paraId="4E407E6A" w14:textId="77777777" w:rsidR="00DA5847" w:rsidRDefault="00DA5847" w:rsidP="00DA5847"/>
    <w:p w14:paraId="1B3E8A5E" w14:textId="77777777" w:rsidR="00DA5847" w:rsidRDefault="00DA5847" w:rsidP="00DA5847"/>
    <w:p w14:paraId="494EF42A" w14:textId="77777777" w:rsidR="00DA5847" w:rsidRDefault="00DA5847" w:rsidP="00DA5847"/>
    <w:p w14:paraId="74F9DC0D" w14:textId="77777777" w:rsidR="00DA5847" w:rsidRDefault="00DA5847" w:rsidP="00DA5847"/>
    <w:p w14:paraId="307BD509" w14:textId="77777777" w:rsidR="00DA5847" w:rsidRDefault="00DA5847" w:rsidP="00DA5847"/>
    <w:p w14:paraId="19A88CEB" w14:textId="77777777" w:rsidR="00DA5847" w:rsidRDefault="00DA5847" w:rsidP="00DA5847">
      <w:pPr>
        <w:rPr>
          <w:b/>
          <w:bCs/>
        </w:rPr>
      </w:pPr>
      <w:r>
        <w:rPr>
          <w:b/>
          <w:bCs/>
        </w:rPr>
        <w:t>GEDAGVAARD</w:t>
      </w:r>
    </w:p>
    <w:p w14:paraId="7232D442" w14:textId="77777777" w:rsidR="00DA5847" w:rsidRPr="005F26BF" w:rsidRDefault="00DA5847" w:rsidP="00DA5847">
      <w:pPr>
        <w:rPr>
          <w:b/>
          <w:bCs/>
        </w:rPr>
      </w:pPr>
    </w:p>
    <w:p w14:paraId="2305CD5B" w14:textId="77777777" w:rsidR="00DA5847" w:rsidRDefault="00DA5847" w:rsidP="00DA5847">
      <w:r w:rsidRPr="00FD7984">
        <w:rPr>
          <w:b/>
          <w:highlight w:val="yellow"/>
          <w:lang w:val="nl-NL"/>
        </w:rPr>
        <w:t>NAAM AUTOBEDRIJF WAAR U UW AUTO HEEFT GEKOCHT</w:t>
      </w:r>
      <w:r>
        <w:rPr>
          <w:b/>
          <w:lang w:val="nl-NL"/>
        </w:rPr>
        <w:t>(</w:t>
      </w:r>
      <w:r w:rsidRPr="006B6AA3">
        <w:rPr>
          <w:b/>
          <w:lang w:val="nl-NL"/>
        </w:rPr>
        <w:t xml:space="preserve">, </w:t>
      </w:r>
      <w:proofErr w:type="spellStart"/>
      <w:r w:rsidRPr="006B6AA3">
        <w:rPr>
          <w:b/>
          <w:lang w:val="nl-NL"/>
        </w:rPr>
        <w:t>h.o.d.n</w:t>
      </w:r>
      <w:proofErr w:type="spellEnd"/>
      <w:r w:rsidRPr="006B6AA3">
        <w:rPr>
          <w:b/>
          <w:lang w:val="nl-NL"/>
        </w:rPr>
        <w:t xml:space="preserve">.  </w:t>
      </w:r>
      <w:r>
        <w:rPr>
          <w:b/>
        </w:rPr>
        <w:t xml:space="preserve">, </w:t>
      </w:r>
      <w:r>
        <w:t>wonende te (</w:t>
      </w:r>
      <w:r w:rsidRPr="00FD7984">
        <w:rPr>
          <w:highlight w:val="yellow"/>
        </w:rPr>
        <w:t>VESTI</w:t>
      </w:r>
      <w:r w:rsidR="00FD7984" w:rsidRPr="00FD7984">
        <w:rPr>
          <w:highlight w:val="yellow"/>
        </w:rPr>
        <w:t>G</w:t>
      </w:r>
      <w:r w:rsidRPr="00FD7984">
        <w:rPr>
          <w:highlight w:val="yellow"/>
        </w:rPr>
        <w:t>INGSPLAATS</w:t>
      </w:r>
      <w:r>
        <w:t xml:space="preserve">) en zaakdoende te </w:t>
      </w:r>
      <w:r w:rsidRPr="00FD7984">
        <w:rPr>
          <w:highlight w:val="yellow"/>
        </w:rPr>
        <w:t>(POSTCODE VESTIGING</w:t>
      </w:r>
      <w:r>
        <w:t>), (</w:t>
      </w:r>
      <w:r w:rsidRPr="00FD7984">
        <w:rPr>
          <w:highlight w:val="yellow"/>
        </w:rPr>
        <w:t>GEMEENTE GEVESTIGD</w:t>
      </w:r>
      <w:r>
        <w:t>) aan het adres (</w:t>
      </w:r>
      <w:r w:rsidRPr="00FD7984">
        <w:rPr>
          <w:highlight w:val="yellow"/>
        </w:rPr>
        <w:t>ADRES</w:t>
      </w:r>
      <w:r w:rsidR="007B2B26" w:rsidRPr="00FD7984">
        <w:rPr>
          <w:highlight w:val="yellow"/>
        </w:rPr>
        <w:t xml:space="preserve"> </w:t>
      </w:r>
      <w:r w:rsidRPr="00FD7984">
        <w:rPr>
          <w:highlight w:val="yellow"/>
        </w:rPr>
        <w:t>+ HUISNUMMER),</w:t>
      </w:r>
      <w:r w:rsidRPr="00500DBC">
        <w:t xml:space="preserve"> aldaar aan dat adres mijn exploot doende en afschrift dezes en van de hierna te vermelden </w:t>
      </w:r>
      <w:r>
        <w:t>producties, latende aan;</w:t>
      </w:r>
      <w:r>
        <w:br/>
      </w:r>
      <w:r w:rsidRPr="00500DBC">
        <w:br/>
      </w:r>
    </w:p>
    <w:p w14:paraId="30A3ECC2" w14:textId="77777777" w:rsidR="00DA5847" w:rsidRDefault="00DA5847" w:rsidP="00DA5847">
      <w:r w:rsidRPr="00500DBC">
        <w:br/>
      </w:r>
    </w:p>
    <w:p w14:paraId="1BBE9A02" w14:textId="77777777" w:rsidR="00DA5847" w:rsidRDefault="00DA5847" w:rsidP="00DA5847">
      <w:pPr>
        <w:rPr>
          <w:rFonts w:cs="Times New Roman"/>
          <w:sz w:val="18"/>
          <w:szCs w:val="18"/>
          <w:lang w:val="nl-NL"/>
        </w:rPr>
      </w:pPr>
      <w:r>
        <w:t>de heer/mevrouw:</w:t>
      </w:r>
      <w:r>
        <w:tab/>
      </w:r>
      <w:r>
        <w:tab/>
      </w:r>
      <w:r>
        <w:tab/>
      </w:r>
      <w:r>
        <w:tab/>
      </w:r>
      <w:r w:rsidRPr="00500DBC">
        <w:t>aldaar aanwezig en werkzaam;</w:t>
      </w:r>
      <w:r w:rsidRPr="00500DBC">
        <w:br/>
      </w:r>
      <w:r w:rsidRPr="00500DBC">
        <w:br/>
      </w:r>
    </w:p>
    <w:p w14:paraId="7A26F5CC" w14:textId="77777777" w:rsidR="00DA5847" w:rsidRDefault="00DA5847" w:rsidP="00DA5847">
      <w:pPr>
        <w:rPr>
          <w:b/>
          <w:bCs/>
        </w:rPr>
      </w:pPr>
      <w:r w:rsidRPr="00500DBC">
        <w:br/>
      </w:r>
      <w:r>
        <w:br/>
      </w:r>
      <w:r>
        <w:rPr>
          <w:b/>
          <w:bCs/>
        </w:rPr>
        <w:t xml:space="preserve">OM OP </w:t>
      </w:r>
      <w:r w:rsidR="00B77B6B" w:rsidRPr="00B77B6B">
        <w:rPr>
          <w:highlight w:val="cyan"/>
        </w:rPr>
        <w:t>(</w:t>
      </w:r>
      <w:r w:rsidR="00B77B6B" w:rsidRPr="00B77B6B">
        <w:rPr>
          <w:b/>
          <w:highlight w:val="cyan"/>
        </w:rPr>
        <w:t>VULLEN WIJ VOOR U IN</w:t>
      </w:r>
      <w:r w:rsidR="00B77B6B">
        <w:t>)</w:t>
      </w:r>
    </w:p>
    <w:p w14:paraId="43B0805B" w14:textId="77777777" w:rsidR="00DA5847" w:rsidRDefault="00DA5847" w:rsidP="00DA5847">
      <w:pPr>
        <w:rPr>
          <w:b/>
          <w:bCs/>
        </w:rPr>
      </w:pPr>
    </w:p>
    <w:p w14:paraId="6538F69A" w14:textId="77777777" w:rsidR="00DA5847" w:rsidRDefault="00DA5847" w:rsidP="00DA5847">
      <w:r>
        <w:t xml:space="preserve">donderdag, de datum </w:t>
      </w:r>
      <w:r w:rsidRPr="00B77B6B">
        <w:rPr>
          <w:highlight w:val="cyan"/>
        </w:rPr>
        <w:t>(</w:t>
      </w:r>
      <w:r w:rsidRPr="00B77B6B">
        <w:rPr>
          <w:b/>
          <w:highlight w:val="cyan"/>
        </w:rPr>
        <w:t>VULLEN WIJ VOOR U IN</w:t>
      </w:r>
      <w:r>
        <w:t>) tweeduizendeenentwintig</w:t>
      </w:r>
      <w:r w:rsidRPr="00BB550D">
        <w:t xml:space="preserve"> des</w:t>
      </w:r>
      <w:r w:rsidRPr="006B78B4">
        <w:t xml:space="preserve"> voor</w:t>
      </w:r>
      <w:r w:rsidRPr="00BB550D">
        <w:t xml:space="preserve">middags te </w:t>
      </w:r>
      <w:r>
        <w:t>09.00 uur</w:t>
      </w:r>
      <w:r w:rsidRPr="00BB550D">
        <w:t xml:space="preserve"> uur in persoon of bij gemachtigde te verschijnen ter openbare terechtzitting van </w:t>
      </w:r>
      <w:r w:rsidRPr="006B78B4">
        <w:t>de</w:t>
      </w:r>
      <w:r w:rsidRPr="00BB550D">
        <w:t xml:space="preserve"> </w:t>
      </w:r>
      <w:r>
        <w:t xml:space="preserve">kantonrechter van de Rechtbank </w:t>
      </w:r>
      <w:r w:rsidRPr="00B77B6B">
        <w:rPr>
          <w:highlight w:val="cyan"/>
        </w:rPr>
        <w:t>(</w:t>
      </w:r>
      <w:r w:rsidRPr="00B77B6B">
        <w:rPr>
          <w:b/>
          <w:highlight w:val="cyan"/>
        </w:rPr>
        <w:t>VULLEN WIJ VOOR U IN</w:t>
      </w:r>
      <w:r w:rsidRPr="00B77B6B">
        <w:rPr>
          <w:highlight w:val="cyan"/>
        </w:rPr>
        <w:t>)</w:t>
      </w:r>
      <w:r>
        <w:t xml:space="preserve">, locatie </w:t>
      </w:r>
      <w:r w:rsidRPr="00B77B6B">
        <w:rPr>
          <w:highlight w:val="cyan"/>
        </w:rPr>
        <w:t>(</w:t>
      </w:r>
      <w:r w:rsidRPr="00B77B6B">
        <w:rPr>
          <w:b/>
          <w:highlight w:val="cyan"/>
        </w:rPr>
        <w:t>VULLEN WIJ VOOR U IN</w:t>
      </w:r>
      <w:r w:rsidRPr="00B77B6B">
        <w:rPr>
          <w:highlight w:val="cyan"/>
        </w:rPr>
        <w:t>)</w:t>
      </w:r>
      <w:r>
        <w:t xml:space="preserve">, </w:t>
      </w:r>
      <w:r w:rsidRPr="006B78B4">
        <w:t>zitting houdende i</w:t>
      </w:r>
      <w:r w:rsidRPr="00BB550D">
        <w:t xml:space="preserve">n het gerechtsgebouw aan </w:t>
      </w:r>
      <w:r w:rsidRPr="006B78B4">
        <w:t>het adres</w:t>
      </w:r>
      <w:r>
        <w:t xml:space="preserve"> </w:t>
      </w:r>
      <w:r w:rsidRPr="00B77B6B">
        <w:rPr>
          <w:highlight w:val="cyan"/>
        </w:rPr>
        <w:t>(</w:t>
      </w:r>
      <w:r w:rsidRPr="00B77B6B">
        <w:rPr>
          <w:b/>
          <w:highlight w:val="cyan"/>
        </w:rPr>
        <w:t>VULLEN WIJ VOOR U IN</w:t>
      </w:r>
      <w:r w:rsidRPr="00B77B6B">
        <w:rPr>
          <w:highlight w:val="cyan"/>
        </w:rPr>
        <w:t>)</w:t>
      </w:r>
      <w:r>
        <w:t>;</w:t>
      </w:r>
    </w:p>
    <w:p w14:paraId="55596017" w14:textId="77777777" w:rsidR="00DA5847" w:rsidRDefault="00DA5847" w:rsidP="00DA5847">
      <w:pPr>
        <w:rPr>
          <w:b/>
          <w:bCs/>
        </w:rPr>
      </w:pPr>
    </w:p>
    <w:p w14:paraId="60C82CA4" w14:textId="77777777" w:rsidR="00DA5847" w:rsidRDefault="00DA5847" w:rsidP="00DA5847">
      <w:r w:rsidRPr="006B78B4">
        <w:t>met aanzegging dat gedaagde partij op voormelde terechtzitting mondeling kan antwoorden op de eis als hierna vermeld, hetzij uiterlijk op die terechtzitting een met redenen omkleed schriftelijk antwoord kan indienen ter griffie</w:t>
      </w:r>
      <w:r>
        <w:t xml:space="preserve"> </w:t>
      </w:r>
      <w:r w:rsidRPr="00BB550D">
        <w:t xml:space="preserve">aan </w:t>
      </w:r>
      <w:r w:rsidRPr="006B78B4">
        <w:t>het adres</w:t>
      </w:r>
      <w:r>
        <w:t xml:space="preserve"> </w:t>
      </w:r>
      <w:r w:rsidRPr="00B77B6B">
        <w:rPr>
          <w:highlight w:val="cyan"/>
        </w:rPr>
        <w:t>(</w:t>
      </w:r>
      <w:r w:rsidRPr="00B77B6B">
        <w:rPr>
          <w:b/>
          <w:highlight w:val="cyan"/>
        </w:rPr>
        <w:t>VULLEN WIJ VOOR U IN</w:t>
      </w:r>
      <w:r w:rsidRPr="00B77B6B">
        <w:rPr>
          <w:highlight w:val="cyan"/>
        </w:rPr>
        <w:t>)</w:t>
      </w:r>
      <w:r>
        <w:t xml:space="preserve"> te </w:t>
      </w:r>
      <w:r w:rsidRPr="00B77B6B">
        <w:rPr>
          <w:highlight w:val="cyan"/>
        </w:rPr>
        <w:t>(</w:t>
      </w:r>
      <w:r w:rsidRPr="00B77B6B">
        <w:rPr>
          <w:b/>
          <w:highlight w:val="cyan"/>
        </w:rPr>
        <w:t>VULLEN WIJ VOOR U IN</w:t>
      </w:r>
      <w:r w:rsidRPr="00B77B6B">
        <w:rPr>
          <w:highlight w:val="cyan"/>
        </w:rPr>
        <w:t>)</w:t>
      </w:r>
      <w:r>
        <w:t xml:space="preserve">, postadres: Postbus </w:t>
      </w:r>
      <w:r w:rsidRPr="00B77B6B">
        <w:rPr>
          <w:highlight w:val="cyan"/>
        </w:rPr>
        <w:t>(</w:t>
      </w:r>
      <w:r w:rsidRPr="00B77B6B">
        <w:rPr>
          <w:b/>
          <w:highlight w:val="cyan"/>
        </w:rPr>
        <w:t>VULLEN WIJ VOOR U IN</w:t>
      </w:r>
      <w:r w:rsidRPr="00B77B6B">
        <w:rPr>
          <w:highlight w:val="cyan"/>
        </w:rPr>
        <w:t>)</w:t>
      </w:r>
      <w:r w:rsidRPr="006B78B4">
        <w:t xml:space="preserve">; </w:t>
      </w:r>
      <w:r w:rsidRPr="006B78B4">
        <w:br/>
      </w:r>
      <w:r w:rsidRPr="006B78B4">
        <w:br/>
        <w:t>alsmede dat indien gedaagde partij niet uiterlijk op die terechtzitting antwoordt of om uitstel om te antwoorden verzoekt, de kantonrechter de eis bij verstek zal toewijzen, tenzij deze hem/haar onrechtmatig of ongegrond voorkomt of de voorgeschreven</w:t>
      </w:r>
      <w:r>
        <w:t xml:space="preserve"> termijnen en/of</w:t>
      </w:r>
      <w:r w:rsidRPr="006B78B4">
        <w:t xml:space="preserve"> formaliteiten niet in acht mochten zijn genomen;</w:t>
      </w:r>
    </w:p>
    <w:p w14:paraId="7A658B0F" w14:textId="77777777" w:rsidR="00DA5847" w:rsidRDefault="00DA5847" w:rsidP="00DA5847"/>
    <w:p w14:paraId="2494A57A" w14:textId="77777777" w:rsidR="00DA5847" w:rsidRDefault="00DA5847" w:rsidP="00DA5847">
      <w:r>
        <w:t>Dat van gedaagde bij verschijning in de procedure geen griffierecht zal worden geheven;</w:t>
      </w:r>
    </w:p>
    <w:p w14:paraId="759D09DE" w14:textId="77777777" w:rsidR="00DA5847" w:rsidRDefault="00DA5847" w:rsidP="00DA5847">
      <w:r>
        <w:br w:type="page"/>
      </w:r>
    </w:p>
    <w:p w14:paraId="24906D9B" w14:textId="77777777" w:rsidR="00DA5847" w:rsidRDefault="00DA5847" w:rsidP="00DA5847"/>
    <w:p w14:paraId="53C992C6" w14:textId="77777777" w:rsidR="00DA5847" w:rsidRDefault="00DA5847" w:rsidP="00DA5847">
      <w:pPr>
        <w:rPr>
          <w:b/>
          <w:bCs/>
        </w:rPr>
      </w:pPr>
      <w:r w:rsidRPr="00FA6720">
        <w:rPr>
          <w:b/>
          <w:bCs/>
        </w:rPr>
        <w:t>TENEINDE</w:t>
      </w:r>
      <w:r>
        <w:rPr>
          <w:b/>
          <w:bCs/>
        </w:rPr>
        <w:t xml:space="preserve"> </w:t>
      </w:r>
    </w:p>
    <w:p w14:paraId="771089FF" w14:textId="77777777" w:rsidR="00DA5847" w:rsidRPr="005F26BF" w:rsidRDefault="00DA5847" w:rsidP="00DA5847">
      <w:pPr>
        <w:rPr>
          <w:b/>
          <w:bCs/>
        </w:rPr>
      </w:pPr>
    </w:p>
    <w:p w14:paraId="508AF432" w14:textId="77777777" w:rsidR="00DA5847" w:rsidRDefault="00DA5847" w:rsidP="00DA5847">
      <w:pPr>
        <w:rPr>
          <w:bCs/>
          <w:lang w:val="nl-NL"/>
        </w:rPr>
      </w:pPr>
      <w:r>
        <w:rPr>
          <w:bCs/>
          <w:lang w:val="nl-NL"/>
        </w:rPr>
        <w:t xml:space="preserve">Alsdan door </w:t>
      </w:r>
      <w:r w:rsidR="007B2B26" w:rsidRPr="00B77B6B">
        <w:rPr>
          <w:b/>
          <w:bCs/>
          <w:highlight w:val="yellow"/>
          <w:lang w:val="nl-NL"/>
        </w:rPr>
        <w:t>(UW VOORNAAM &amp; ACHTERNAAM</w:t>
      </w:r>
      <w:r w:rsidR="00B77B6B" w:rsidRPr="00B77B6B">
        <w:rPr>
          <w:b/>
          <w:bCs/>
          <w:highlight w:val="yellow"/>
          <w:lang w:val="nl-NL"/>
        </w:rPr>
        <w:t>)</w:t>
      </w:r>
      <w:r>
        <w:rPr>
          <w:bCs/>
          <w:lang w:val="nl-NL"/>
        </w:rPr>
        <w:t xml:space="preserve">, hierna te noemen ‘eiser’, te horen eis doen en concluderen dat: </w:t>
      </w:r>
    </w:p>
    <w:p w14:paraId="7DC7060A" w14:textId="77777777" w:rsidR="00DA5847" w:rsidRDefault="00DA5847" w:rsidP="00DA5847">
      <w:pPr>
        <w:rPr>
          <w:bCs/>
          <w:lang w:val="nl-NL"/>
        </w:rPr>
      </w:pPr>
    </w:p>
    <w:p w14:paraId="573FB2B4" w14:textId="77777777" w:rsidR="00DA5847" w:rsidRDefault="00DA5847" w:rsidP="00DA5847">
      <w:pPr>
        <w:rPr>
          <w:b/>
          <w:bCs/>
          <w:lang w:val="nl-NL"/>
        </w:rPr>
      </w:pPr>
      <w:r w:rsidRPr="00157F13">
        <w:rPr>
          <w:b/>
          <w:bCs/>
          <w:lang w:val="nl-NL"/>
        </w:rPr>
        <w:t xml:space="preserve">Inleiding </w:t>
      </w:r>
    </w:p>
    <w:p w14:paraId="41B79402" w14:textId="77777777" w:rsidR="00DA5847" w:rsidRPr="00157F13" w:rsidRDefault="00DA5847" w:rsidP="00DA5847">
      <w:pPr>
        <w:rPr>
          <w:b/>
          <w:bCs/>
          <w:lang w:val="nl-NL"/>
        </w:rPr>
      </w:pPr>
    </w:p>
    <w:p w14:paraId="3AB5EACB" w14:textId="77777777" w:rsidR="007B2B26" w:rsidRDefault="00DA5847" w:rsidP="00DA5847">
      <w:pPr>
        <w:rPr>
          <w:bCs/>
          <w:lang w:val="nl-NL"/>
        </w:rPr>
      </w:pPr>
      <w:r>
        <w:rPr>
          <w:bCs/>
          <w:lang w:val="nl-NL"/>
        </w:rPr>
        <w:t xml:space="preserve">Het geschil dat partijen verdeeld houdt betreft: </w:t>
      </w:r>
    </w:p>
    <w:p w14:paraId="6FFD2DF5" w14:textId="77777777" w:rsidR="007B2B26" w:rsidRDefault="007B2B26" w:rsidP="00DA5847">
      <w:pPr>
        <w:rPr>
          <w:bCs/>
          <w:lang w:val="nl-NL"/>
        </w:rPr>
      </w:pPr>
    </w:p>
    <w:p w14:paraId="5ED90364" w14:textId="77777777" w:rsidR="007B2B26" w:rsidRDefault="00DA5847" w:rsidP="00DA5847">
      <w:pPr>
        <w:rPr>
          <w:bCs/>
          <w:lang w:val="nl-NL"/>
        </w:rPr>
      </w:pPr>
      <w:r>
        <w:rPr>
          <w:bCs/>
          <w:lang w:val="nl-NL"/>
        </w:rPr>
        <w:t xml:space="preserve">Ontbinding Koopovereenkomst aankoop </w:t>
      </w:r>
      <w:r w:rsidR="007B2B26" w:rsidRPr="00B77B6B">
        <w:rPr>
          <w:bCs/>
          <w:highlight w:val="yellow"/>
          <w:lang w:val="nl-NL"/>
        </w:rPr>
        <w:t>(MERK AUTO + TYPE AUTO</w:t>
      </w:r>
      <w:r w:rsidR="00B77B6B" w:rsidRPr="00B77B6B">
        <w:rPr>
          <w:bCs/>
          <w:highlight w:val="yellow"/>
          <w:lang w:val="nl-NL"/>
        </w:rPr>
        <w:t>)</w:t>
      </w:r>
    </w:p>
    <w:p w14:paraId="4664090A" w14:textId="77777777" w:rsidR="00DA5847" w:rsidRDefault="00DA5847" w:rsidP="00DA5847">
      <w:pPr>
        <w:rPr>
          <w:bCs/>
          <w:lang w:val="nl-NL"/>
        </w:rPr>
      </w:pPr>
      <w:r>
        <w:rPr>
          <w:bCs/>
          <w:lang w:val="nl-NL"/>
        </w:rPr>
        <w:t xml:space="preserve">met kenteken </w:t>
      </w:r>
      <w:r w:rsidR="007B2B26" w:rsidRPr="00B77B6B">
        <w:rPr>
          <w:bCs/>
          <w:highlight w:val="yellow"/>
          <w:lang w:val="nl-NL"/>
        </w:rPr>
        <w:t>(KENTEKEN AUTO)</w:t>
      </w:r>
      <w:r>
        <w:rPr>
          <w:bCs/>
          <w:lang w:val="nl-NL"/>
        </w:rPr>
        <w:t xml:space="preserve">, non conformiteitseis. </w:t>
      </w:r>
    </w:p>
    <w:p w14:paraId="06BBAC30" w14:textId="77777777" w:rsidR="00DA5847" w:rsidRDefault="00DA5847" w:rsidP="00DA5847">
      <w:pPr>
        <w:rPr>
          <w:bCs/>
          <w:lang w:val="nl-NL"/>
        </w:rPr>
      </w:pPr>
    </w:p>
    <w:p w14:paraId="68C961F6" w14:textId="77777777" w:rsidR="00DA5847" w:rsidRPr="00563026" w:rsidRDefault="00DA5847" w:rsidP="00DA5847">
      <w:pPr>
        <w:numPr>
          <w:ilvl w:val="0"/>
          <w:numId w:val="1"/>
        </w:numPr>
        <w:rPr>
          <w:b/>
          <w:bCs/>
          <w:lang w:val="nl-NL"/>
        </w:rPr>
      </w:pPr>
      <w:r w:rsidRPr="00563026">
        <w:rPr>
          <w:b/>
          <w:bCs/>
          <w:lang w:val="nl-NL"/>
        </w:rPr>
        <w:t>FEITEN/RECHTSGRONDEN</w:t>
      </w:r>
    </w:p>
    <w:p w14:paraId="10C000DF" w14:textId="77777777" w:rsidR="00DA5847" w:rsidRDefault="00DA5847" w:rsidP="00DA5847"/>
    <w:p w14:paraId="30EE3112" w14:textId="77777777" w:rsidR="004B54B0" w:rsidRDefault="007B2B26" w:rsidP="00DA5847">
      <w:pPr>
        <w:rPr>
          <w:iCs/>
          <w:lang w:val="nl-NL"/>
        </w:rPr>
      </w:pPr>
      <w:r w:rsidRPr="00F30A96">
        <w:rPr>
          <w:iCs/>
        </w:rPr>
        <w:t>Op datum X</w:t>
      </w:r>
      <w:r w:rsidR="00DA5847" w:rsidRPr="00F30A96">
        <w:rPr>
          <w:iCs/>
        </w:rPr>
        <w:t xml:space="preserve"> </w:t>
      </w:r>
      <w:r w:rsidR="00F30A96">
        <w:rPr>
          <w:iCs/>
        </w:rPr>
        <w:t xml:space="preserve">heeft eiser naar aanleiding van een door gedaagde geplaatste advertentie met de specificaties van de auto </w:t>
      </w:r>
      <w:r w:rsidR="00F30A96">
        <w:rPr>
          <w:iCs/>
          <w:lang w:val="nl-NL"/>
        </w:rPr>
        <w:t>(</w:t>
      </w:r>
      <w:r w:rsidR="004B54B0">
        <w:rPr>
          <w:iCs/>
          <w:lang w:val="nl-NL"/>
        </w:rPr>
        <w:t>p</w:t>
      </w:r>
      <w:r w:rsidR="00F30A96">
        <w:rPr>
          <w:iCs/>
          <w:lang w:val="nl-NL"/>
        </w:rPr>
        <w:t>roductie X) gedaagde bezocht en een proefrit met de auto gemaakt. Tijdens de proefrit heeft eiser geen bijzonderheden/mankementen kunnen ontdekken. Eiser heeft de auto</w:t>
      </w:r>
      <w:r w:rsidR="004B54B0">
        <w:rPr>
          <w:iCs/>
          <w:lang w:val="nl-NL"/>
        </w:rPr>
        <w:t xml:space="preserve"> (invullen merk, type en kenteken) </w:t>
      </w:r>
      <w:r w:rsidR="00F30A96">
        <w:rPr>
          <w:iCs/>
          <w:lang w:val="nl-NL"/>
        </w:rPr>
        <w:t xml:space="preserve">gekocht voor de prijs van </w:t>
      </w:r>
      <w:r w:rsidR="004B54B0">
        <w:rPr>
          <w:iCs/>
          <w:lang w:val="nl-NL"/>
        </w:rPr>
        <w:t>€   en overlegt daarvan de factuur (productie X).</w:t>
      </w:r>
    </w:p>
    <w:p w14:paraId="3CDD5302" w14:textId="77777777" w:rsidR="004B54B0" w:rsidRDefault="004B54B0" w:rsidP="00DA5847">
      <w:pPr>
        <w:rPr>
          <w:iCs/>
          <w:lang w:val="nl-NL"/>
        </w:rPr>
      </w:pPr>
    </w:p>
    <w:p w14:paraId="11C65AE8" w14:textId="77777777" w:rsidR="004B54B0" w:rsidRDefault="004B54B0" w:rsidP="00DA5847">
      <w:pPr>
        <w:rPr>
          <w:iCs/>
        </w:rPr>
      </w:pPr>
      <w:r>
        <w:rPr>
          <w:iCs/>
          <w:lang w:val="nl-NL"/>
        </w:rPr>
        <w:t>Binnen een week na de aankoop</w:t>
      </w:r>
      <w:r w:rsidR="00DA5847" w:rsidRPr="00F30A96">
        <w:rPr>
          <w:iCs/>
        </w:rPr>
        <w:t xml:space="preserve"> </w:t>
      </w:r>
      <w:r>
        <w:rPr>
          <w:iCs/>
        </w:rPr>
        <w:t xml:space="preserve">bleek de auto mankementen te vertonen, te weten (omschrijving mankementen). Eiser heeft gedaagde hierover op … telefonisch/per e-mail </w:t>
      </w:r>
      <w:r w:rsidR="004315E3">
        <w:rPr>
          <w:iCs/>
        </w:rPr>
        <w:t>(event. Productie X)</w:t>
      </w:r>
      <w:r>
        <w:rPr>
          <w:iCs/>
        </w:rPr>
        <w:t>benaderd met het verzoek deze mankementen te repareren.</w:t>
      </w:r>
    </w:p>
    <w:p w14:paraId="019A2E55" w14:textId="77777777" w:rsidR="004B54B0" w:rsidRDefault="004B54B0" w:rsidP="00DA5847">
      <w:pPr>
        <w:rPr>
          <w:iCs/>
        </w:rPr>
      </w:pPr>
    </w:p>
    <w:p w14:paraId="12F02143" w14:textId="77777777" w:rsidR="00F96CB8" w:rsidRDefault="004B54B0" w:rsidP="00DA5847">
      <w:pPr>
        <w:rPr>
          <w:iCs/>
        </w:rPr>
      </w:pPr>
      <w:r>
        <w:rPr>
          <w:iCs/>
        </w:rPr>
        <w:t>Gedaagde heeft naar aanle</w:t>
      </w:r>
      <w:r w:rsidR="00F96CB8">
        <w:rPr>
          <w:iCs/>
        </w:rPr>
        <w:t>i</w:t>
      </w:r>
      <w:r>
        <w:rPr>
          <w:iCs/>
        </w:rPr>
        <w:t>ding daarvan (omschrijven wat hierna is gebeurd, bijv. gedaagde laat weten dat hij niets aan de mankementen zal doen of dat hij alleen wil repareren na betaling van de kosten of dat de auto kosteloos is gerepareerd maar dat de au</w:t>
      </w:r>
      <w:r w:rsidR="00F96CB8">
        <w:rPr>
          <w:iCs/>
        </w:rPr>
        <w:t>t</w:t>
      </w:r>
      <w:r>
        <w:rPr>
          <w:iCs/>
        </w:rPr>
        <w:t>o nadien toch weer mankementen vertoonde</w:t>
      </w:r>
      <w:r w:rsidR="00F96CB8">
        <w:rPr>
          <w:iCs/>
        </w:rPr>
        <w:t xml:space="preserve"> die uiteindelijk niet zijn verholpen</w:t>
      </w:r>
      <w:r>
        <w:rPr>
          <w:iCs/>
        </w:rPr>
        <w:t>)</w:t>
      </w:r>
      <w:r w:rsidR="00F96CB8">
        <w:rPr>
          <w:iCs/>
        </w:rPr>
        <w:t>.</w:t>
      </w:r>
    </w:p>
    <w:p w14:paraId="2138CB87" w14:textId="77777777" w:rsidR="00F96CB8" w:rsidRDefault="00F96CB8" w:rsidP="00DA5847">
      <w:pPr>
        <w:rPr>
          <w:iCs/>
        </w:rPr>
      </w:pPr>
    </w:p>
    <w:p w14:paraId="1AE4C443" w14:textId="77777777" w:rsidR="00D83C72" w:rsidRDefault="00F96CB8" w:rsidP="00DA5847">
      <w:pPr>
        <w:rPr>
          <w:iCs/>
        </w:rPr>
      </w:pPr>
      <w:r>
        <w:rPr>
          <w:iCs/>
        </w:rPr>
        <w:t>Omdat gedaagde vervolgens niet (meer) wilde meewerken om de mankementen voor eiser op te lossen heeft eiser gedaagde bij aangetekende brief van … (productie X)  in gebreke gesteld. Daar</w:t>
      </w:r>
      <w:r w:rsidR="00D83C72">
        <w:rPr>
          <w:iCs/>
        </w:rPr>
        <w:t xml:space="preserve">in </w:t>
      </w:r>
      <w:r>
        <w:rPr>
          <w:iCs/>
        </w:rPr>
        <w:t xml:space="preserve">heeft </w:t>
      </w:r>
      <w:r w:rsidR="00D83C72">
        <w:rPr>
          <w:iCs/>
        </w:rPr>
        <w:t>eiser:</w:t>
      </w:r>
    </w:p>
    <w:p w14:paraId="554A01BD" w14:textId="77777777" w:rsidR="00D83C72" w:rsidRPr="00D83C72" w:rsidRDefault="00F96CB8" w:rsidP="00D83C72">
      <w:pPr>
        <w:pStyle w:val="Lijstalinea"/>
        <w:numPr>
          <w:ilvl w:val="0"/>
          <w:numId w:val="3"/>
        </w:numPr>
        <w:rPr>
          <w:iCs/>
        </w:rPr>
      </w:pPr>
      <w:r w:rsidRPr="00D83C72">
        <w:rPr>
          <w:iCs/>
        </w:rPr>
        <w:t xml:space="preserve">de gebreken omschreven en </w:t>
      </w:r>
      <w:r w:rsidR="00D83C72" w:rsidRPr="00D83C72">
        <w:rPr>
          <w:iCs/>
        </w:rPr>
        <w:t xml:space="preserve">aangegeven dat de gebreken binnen 6 maanden na aflevering aan het licht zijn gekomen en daarom worden vermoed al aanwezig te zijn </w:t>
      </w:r>
      <w:r w:rsidR="00D83C72">
        <w:rPr>
          <w:iCs/>
        </w:rPr>
        <w:t xml:space="preserve">geweest </w:t>
      </w:r>
      <w:r w:rsidR="00D83C72" w:rsidRPr="00D83C72">
        <w:rPr>
          <w:iCs/>
        </w:rPr>
        <w:t xml:space="preserve">bij de levering. </w:t>
      </w:r>
    </w:p>
    <w:p w14:paraId="1331851E" w14:textId="77777777" w:rsidR="00D83C72" w:rsidRPr="00D83C72" w:rsidRDefault="00D83C72" w:rsidP="00D83C72">
      <w:pPr>
        <w:pStyle w:val="Lijstalinea"/>
        <w:numPr>
          <w:ilvl w:val="0"/>
          <w:numId w:val="3"/>
        </w:numPr>
        <w:rPr>
          <w:iCs/>
        </w:rPr>
      </w:pPr>
      <w:r>
        <w:rPr>
          <w:iCs/>
        </w:rPr>
        <w:t>a</w:t>
      </w:r>
      <w:r w:rsidRPr="00D83C72">
        <w:rPr>
          <w:iCs/>
        </w:rPr>
        <w:t>angegeven dat door de gebreken de auto niet voldoet aan de verwachtingen die eiser mocht hebben.</w:t>
      </w:r>
    </w:p>
    <w:p w14:paraId="6DCC9CC6" w14:textId="77777777" w:rsidR="00D83C72" w:rsidRPr="00D83C72" w:rsidRDefault="00D83C72" w:rsidP="00D83C72">
      <w:pPr>
        <w:pStyle w:val="Lijstalinea"/>
        <w:numPr>
          <w:ilvl w:val="0"/>
          <w:numId w:val="3"/>
        </w:numPr>
        <w:rPr>
          <w:iCs/>
        </w:rPr>
      </w:pPr>
      <w:r>
        <w:rPr>
          <w:iCs/>
        </w:rPr>
        <w:t>g</w:t>
      </w:r>
      <w:r w:rsidRPr="00D83C72">
        <w:rPr>
          <w:iCs/>
        </w:rPr>
        <w:t>edaagde in de gelegenheid gesteld de gebreken alsnog binnen 14 dagen kosteloos te herstellen met de aanzegging dat indien gedaagde hieraan niet zal voldoen eiser de overeenkomst zal ontbinden.</w:t>
      </w:r>
    </w:p>
    <w:p w14:paraId="5DA73FB4" w14:textId="77777777" w:rsidR="00D83C72" w:rsidRDefault="00D83C72" w:rsidP="00DA5847">
      <w:pPr>
        <w:rPr>
          <w:iCs/>
        </w:rPr>
      </w:pPr>
    </w:p>
    <w:p w14:paraId="7443CC41" w14:textId="77777777" w:rsidR="00D83C72" w:rsidRDefault="00D83C72" w:rsidP="00DA5847">
      <w:pPr>
        <w:rPr>
          <w:iCs/>
        </w:rPr>
      </w:pPr>
      <w:r>
        <w:rPr>
          <w:iCs/>
        </w:rPr>
        <w:t xml:space="preserve">Vervolgens heeft gedaagde (omschrijven wat hierna is gebeurd). </w:t>
      </w:r>
    </w:p>
    <w:p w14:paraId="67FFE115" w14:textId="77777777" w:rsidR="00D83C72" w:rsidRDefault="00D83C72" w:rsidP="00DA5847">
      <w:pPr>
        <w:rPr>
          <w:iCs/>
        </w:rPr>
      </w:pPr>
    </w:p>
    <w:p w14:paraId="5E6ACC0D" w14:textId="77777777" w:rsidR="00187E19" w:rsidRDefault="00D83C72" w:rsidP="00DA5847">
      <w:pPr>
        <w:rPr>
          <w:iCs/>
        </w:rPr>
      </w:pPr>
      <w:r>
        <w:rPr>
          <w:iCs/>
        </w:rPr>
        <w:t xml:space="preserve">Omdat kosteloos herstel is uitgebleven heeft eiser de overeenkomst bij aangetekende brief van </w:t>
      </w:r>
      <w:r w:rsidRPr="00B77B6B">
        <w:rPr>
          <w:iCs/>
          <w:highlight w:val="yellow"/>
        </w:rPr>
        <w:t>…</w:t>
      </w:r>
      <w:r>
        <w:rPr>
          <w:iCs/>
        </w:rPr>
        <w:t xml:space="preserve"> (productie X) ontbonden en </w:t>
      </w:r>
      <w:r w:rsidR="00187E19">
        <w:rPr>
          <w:iCs/>
        </w:rPr>
        <w:t>terug</w:t>
      </w:r>
      <w:r>
        <w:rPr>
          <w:iCs/>
        </w:rPr>
        <w:t xml:space="preserve">betaling verzocht van de </w:t>
      </w:r>
      <w:r w:rsidR="00187E19">
        <w:rPr>
          <w:iCs/>
        </w:rPr>
        <w:t xml:space="preserve">koopprijs van </w:t>
      </w:r>
      <w:r w:rsidR="00187E19" w:rsidRPr="00B77B6B">
        <w:rPr>
          <w:iCs/>
          <w:highlight w:val="yellow"/>
        </w:rPr>
        <w:t>€  ..</w:t>
      </w:r>
      <w:r w:rsidR="00187E19">
        <w:rPr>
          <w:iCs/>
        </w:rPr>
        <w:t xml:space="preserve">  uiterlijk op </w:t>
      </w:r>
      <w:r w:rsidR="00187E19" w:rsidRPr="00B77B6B">
        <w:rPr>
          <w:iCs/>
          <w:highlight w:val="yellow"/>
        </w:rPr>
        <w:t>… ,</w:t>
      </w:r>
      <w:r w:rsidR="00187E19">
        <w:rPr>
          <w:iCs/>
        </w:rPr>
        <w:t xml:space="preserve"> waarna eiser de auto bij gedaagde zou afleveren.</w:t>
      </w:r>
    </w:p>
    <w:p w14:paraId="4222FE5E" w14:textId="77777777" w:rsidR="00187E19" w:rsidRDefault="00187E19" w:rsidP="00DA5847">
      <w:pPr>
        <w:rPr>
          <w:iCs/>
        </w:rPr>
      </w:pPr>
    </w:p>
    <w:p w14:paraId="5385285A" w14:textId="77777777" w:rsidR="00DA5847" w:rsidRPr="00F30A96" w:rsidRDefault="00187E19" w:rsidP="00DA5847">
      <w:r>
        <w:t>Gedaagde is in gebreke gebleven om de koopprijs terug te betalen (eventuele reactie omschrijven) Gedaagde verkeert hierdoor in verzuim.</w:t>
      </w:r>
    </w:p>
    <w:p w14:paraId="3669D41F" w14:textId="77777777" w:rsidR="00187E19" w:rsidRDefault="00187E19" w:rsidP="00DA5847">
      <w:pPr>
        <w:rPr>
          <w:b/>
          <w:bCs/>
        </w:rPr>
      </w:pPr>
    </w:p>
    <w:p w14:paraId="14FB716C" w14:textId="77777777" w:rsidR="00DA5847" w:rsidRPr="00773BC0" w:rsidRDefault="00DA5847" w:rsidP="00DA5847">
      <w:pPr>
        <w:rPr>
          <w:b/>
          <w:bCs/>
        </w:rPr>
      </w:pPr>
      <w:r w:rsidRPr="00773BC0">
        <w:rPr>
          <w:b/>
          <w:bCs/>
        </w:rPr>
        <w:lastRenderedPageBreak/>
        <w:t xml:space="preserve">Aldus zijn eiseres en gedaagde niet tot minnelijke overeenstemming gekomen en rest er geen andere keuze dan </w:t>
      </w:r>
      <w:r w:rsidR="00976FD6">
        <w:rPr>
          <w:b/>
          <w:bCs/>
        </w:rPr>
        <w:t xml:space="preserve">het opstarten van </w:t>
      </w:r>
      <w:r w:rsidRPr="00773BC0">
        <w:rPr>
          <w:b/>
          <w:bCs/>
        </w:rPr>
        <w:t>de</w:t>
      </w:r>
      <w:r w:rsidR="00976FD6">
        <w:rPr>
          <w:b/>
          <w:bCs/>
        </w:rPr>
        <w:t>ze</w:t>
      </w:r>
      <w:r w:rsidRPr="00773BC0">
        <w:rPr>
          <w:b/>
          <w:bCs/>
        </w:rPr>
        <w:t xml:space="preserve"> gerechtelijke procedure. </w:t>
      </w:r>
    </w:p>
    <w:p w14:paraId="0D3AECA4" w14:textId="77777777" w:rsidR="00DA5847" w:rsidRPr="00773BC0" w:rsidRDefault="00DA5847" w:rsidP="00DA5847">
      <w:pPr>
        <w:rPr>
          <w:b/>
          <w:bCs/>
          <w:lang w:val="nl-NL"/>
        </w:rPr>
      </w:pPr>
    </w:p>
    <w:p w14:paraId="28951018" w14:textId="77777777" w:rsidR="00DA5847" w:rsidRPr="00184A3A" w:rsidRDefault="00DA5847" w:rsidP="00DA5847">
      <w:pPr>
        <w:rPr>
          <w:lang w:val="nl-NL"/>
        </w:rPr>
      </w:pPr>
    </w:p>
    <w:p w14:paraId="79972B40" w14:textId="77777777" w:rsidR="00DA5847" w:rsidRPr="00CB603A" w:rsidRDefault="00DA5847" w:rsidP="00DA5847">
      <w:pPr>
        <w:numPr>
          <w:ilvl w:val="0"/>
          <w:numId w:val="1"/>
        </w:numPr>
        <w:rPr>
          <w:b/>
          <w:bCs/>
          <w:lang w:val="nl-NL"/>
        </w:rPr>
      </w:pPr>
      <w:r w:rsidRPr="00CB603A">
        <w:rPr>
          <w:b/>
          <w:bCs/>
          <w:lang w:val="nl-NL"/>
        </w:rPr>
        <w:t>VERWEER</w:t>
      </w:r>
    </w:p>
    <w:p w14:paraId="376341D8" w14:textId="77777777" w:rsidR="00DA5847" w:rsidRDefault="00DA5847" w:rsidP="00DA5847">
      <w:pPr>
        <w:rPr>
          <w:bCs/>
          <w:lang w:val="nl-NL"/>
        </w:rPr>
      </w:pPr>
    </w:p>
    <w:p w14:paraId="75E1BE3A" w14:textId="77777777" w:rsidR="00DA5847" w:rsidRPr="00187E19" w:rsidRDefault="00DA5847" w:rsidP="00DA5847">
      <w:pPr>
        <w:rPr>
          <w:bCs/>
          <w:lang w:val="nl-NL"/>
        </w:rPr>
      </w:pPr>
      <w:r w:rsidRPr="00187E19">
        <w:rPr>
          <w:bCs/>
          <w:lang w:val="nl-NL"/>
        </w:rPr>
        <w:t>Gedaagde heeft het volgende verweer gevoerd</w:t>
      </w:r>
      <w:r w:rsidR="00187E19">
        <w:rPr>
          <w:bCs/>
          <w:lang w:val="nl-NL"/>
        </w:rPr>
        <w:t xml:space="preserve">: </w:t>
      </w:r>
      <w:r w:rsidR="00187E19" w:rsidRPr="00B77B6B">
        <w:rPr>
          <w:bCs/>
          <w:highlight w:val="yellow"/>
          <w:lang w:val="nl-NL"/>
        </w:rPr>
        <w:t>(omschrijven wat verkoper als verweer heeft aangegeven)</w:t>
      </w:r>
    </w:p>
    <w:p w14:paraId="704BB133" w14:textId="77777777" w:rsidR="00DA5847" w:rsidRPr="00AC36DD" w:rsidRDefault="00DA5847" w:rsidP="00DA5847">
      <w:pPr>
        <w:rPr>
          <w:bCs/>
          <w:i/>
          <w:lang w:val="nl-NL"/>
        </w:rPr>
      </w:pPr>
    </w:p>
    <w:p w14:paraId="22D9F4BB" w14:textId="77777777" w:rsidR="00DA5847" w:rsidRDefault="00DA5847" w:rsidP="00DA5847">
      <w:pPr>
        <w:rPr>
          <w:bCs/>
          <w:lang w:val="nl-NL"/>
        </w:rPr>
      </w:pPr>
    </w:p>
    <w:p w14:paraId="1E8E5F82" w14:textId="77777777" w:rsidR="00DA5847" w:rsidRPr="00CB603A" w:rsidRDefault="00DA5847" w:rsidP="00DA5847">
      <w:pPr>
        <w:numPr>
          <w:ilvl w:val="0"/>
          <w:numId w:val="1"/>
        </w:numPr>
        <w:rPr>
          <w:b/>
          <w:bCs/>
          <w:lang w:val="nl-NL"/>
        </w:rPr>
      </w:pPr>
      <w:r w:rsidRPr="00CB603A">
        <w:rPr>
          <w:b/>
          <w:bCs/>
          <w:lang w:val="nl-NL"/>
        </w:rPr>
        <w:t>WEERLEGGING</w:t>
      </w:r>
    </w:p>
    <w:p w14:paraId="56F2D332" w14:textId="77777777" w:rsidR="00DA5847" w:rsidRDefault="00DA5847" w:rsidP="00DA5847">
      <w:pPr>
        <w:rPr>
          <w:bCs/>
          <w:lang w:val="nl-NL"/>
        </w:rPr>
      </w:pPr>
    </w:p>
    <w:p w14:paraId="3C9CFE41" w14:textId="77777777" w:rsidR="00DA5847" w:rsidRPr="00187E19" w:rsidRDefault="00187E19" w:rsidP="00DA5847">
      <w:pPr>
        <w:rPr>
          <w:rFonts w:cstheme="minorHAnsi"/>
          <w:iCs/>
        </w:rPr>
      </w:pPr>
      <w:r w:rsidRPr="00187E19">
        <w:rPr>
          <w:rFonts w:cstheme="minorHAnsi"/>
          <w:iCs/>
        </w:rPr>
        <w:t>Omschrijven waarom u van mening bent dat het verweer van gedaagde niet klopt en u recht heeft op wat u van gedaagde vraagt. U kunt gebruik maken van de hieronder genoemde wetsartikelen om uw weerlegging te onderbouwen.</w:t>
      </w:r>
    </w:p>
    <w:p w14:paraId="6DD2DC53" w14:textId="77777777" w:rsidR="00A3142B" w:rsidRDefault="00A3142B" w:rsidP="00DA5847">
      <w:pPr>
        <w:rPr>
          <w:rFonts w:cstheme="minorHAnsi"/>
          <w:i/>
          <w:iCs/>
          <w:color w:val="FF0000"/>
        </w:rPr>
      </w:pPr>
    </w:p>
    <w:p w14:paraId="4D5B5EC0" w14:textId="77777777" w:rsidR="00C5677F" w:rsidRPr="00C5677F" w:rsidRDefault="00C5677F" w:rsidP="00DA5847">
      <w:pPr>
        <w:rPr>
          <w:rFonts w:cstheme="minorHAnsi"/>
          <w:i/>
          <w:iCs/>
          <w:color w:val="FF0000"/>
          <w:lang w:val="nl-NL"/>
        </w:rPr>
      </w:pPr>
    </w:p>
    <w:p w14:paraId="454EDCAB" w14:textId="77777777" w:rsidR="00C5677F" w:rsidRPr="00C5677F" w:rsidRDefault="00C5677F" w:rsidP="00C5677F">
      <w:pPr>
        <w:shd w:val="clear" w:color="auto" w:fill="FFFFFF"/>
        <w:autoSpaceDE/>
        <w:autoSpaceDN/>
        <w:rPr>
          <w:rFonts w:cs="Arial"/>
          <w:color w:val="FF0000"/>
          <w:lang w:val="nl-NL"/>
        </w:rPr>
      </w:pPr>
      <w:r w:rsidRPr="004315E3">
        <w:rPr>
          <w:rFonts w:cs="Arial"/>
          <w:color w:val="FF0000"/>
          <w:lang w:val="nl-NL"/>
        </w:rPr>
        <w:t>7:17 lid 1 en 2 BW</w:t>
      </w:r>
      <w:r w:rsidRPr="00C5677F">
        <w:rPr>
          <w:rFonts w:cs="Arial"/>
          <w:color w:val="FF0000"/>
          <w:lang w:val="nl-NL"/>
        </w:rPr>
        <w:fldChar w:fldCharType="begin"/>
      </w:r>
      <w:r w:rsidRPr="00C5677F">
        <w:rPr>
          <w:rFonts w:cs="Arial"/>
          <w:color w:val="FF0000"/>
          <w:lang w:val="nl-NL"/>
        </w:rPr>
        <w:instrText xml:space="preserve"> HYPERLINK "https://maxius.nl/burgerlijk-wetboek-boek-7/artikel17/lid1" \o "" </w:instrText>
      </w:r>
      <w:r w:rsidRPr="00C5677F">
        <w:rPr>
          <w:rFonts w:cs="Arial"/>
          <w:color w:val="FF0000"/>
          <w:lang w:val="nl-NL"/>
        </w:rPr>
        <w:fldChar w:fldCharType="separate"/>
      </w:r>
    </w:p>
    <w:p w14:paraId="7D745BB1" w14:textId="77777777" w:rsidR="00C5677F" w:rsidRPr="00C5677F" w:rsidRDefault="00C5677F" w:rsidP="00C5677F">
      <w:pPr>
        <w:shd w:val="clear" w:color="auto" w:fill="FFFFFF"/>
        <w:autoSpaceDE/>
        <w:autoSpaceDN/>
        <w:outlineLvl w:val="5"/>
        <w:rPr>
          <w:rFonts w:cs="Times New Roman"/>
          <w:b/>
          <w:bCs/>
          <w:color w:val="FF0000"/>
          <w:lang w:val="nl-NL"/>
        </w:rPr>
      </w:pPr>
      <w:r w:rsidRPr="00C5677F">
        <w:rPr>
          <w:rFonts w:cs="Arial"/>
          <w:b/>
          <w:bCs/>
          <w:color w:val="FF0000"/>
          <w:lang w:val="nl-NL"/>
        </w:rPr>
        <w:t>1.</w:t>
      </w:r>
    </w:p>
    <w:p w14:paraId="73EE91C1" w14:textId="77777777" w:rsidR="00C5677F" w:rsidRPr="00C5677F" w:rsidRDefault="00C5677F" w:rsidP="00C5677F">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De afgeleverde zaak moet aan de overeenkomst beantwoorden.</w:t>
      </w:r>
    </w:p>
    <w:p w14:paraId="225A8E14" w14:textId="77777777" w:rsidR="00C5677F" w:rsidRPr="00C5677F" w:rsidRDefault="00C5677F" w:rsidP="00C5677F">
      <w:pPr>
        <w:shd w:val="clear" w:color="auto" w:fill="FFFFFF"/>
        <w:autoSpaceDE/>
        <w:autoSpaceDN/>
        <w:rPr>
          <w:rFonts w:cs="Times New Roman"/>
          <w:color w:val="FF0000"/>
          <w:lang w:val="nl-NL"/>
        </w:rPr>
      </w:pPr>
      <w:r w:rsidRPr="00C5677F">
        <w:rPr>
          <w:rFonts w:cs="Arial"/>
          <w:color w:val="FF0000"/>
          <w:lang w:val="nl-NL"/>
        </w:rPr>
        <w:fldChar w:fldCharType="begin"/>
      </w:r>
      <w:r w:rsidRPr="00C5677F">
        <w:rPr>
          <w:rFonts w:cs="Arial"/>
          <w:color w:val="FF0000"/>
          <w:lang w:val="nl-NL"/>
        </w:rPr>
        <w:instrText xml:space="preserve"> HYPERLINK "https://maxius.nl/burgerlijk-wetboek-boek-7/artikel17/lid2" \o "" </w:instrText>
      </w:r>
      <w:r w:rsidRPr="00C5677F">
        <w:rPr>
          <w:rFonts w:cs="Arial"/>
          <w:color w:val="FF0000"/>
          <w:lang w:val="nl-NL"/>
        </w:rPr>
        <w:fldChar w:fldCharType="separate"/>
      </w:r>
    </w:p>
    <w:p w14:paraId="07095D93" w14:textId="77777777" w:rsidR="00C5677F" w:rsidRPr="00C5677F" w:rsidRDefault="00C5677F" w:rsidP="00C5677F">
      <w:pPr>
        <w:shd w:val="clear" w:color="auto" w:fill="FFFFFF"/>
        <w:autoSpaceDE/>
        <w:autoSpaceDN/>
        <w:outlineLvl w:val="5"/>
        <w:rPr>
          <w:rFonts w:cs="Times New Roman"/>
          <w:b/>
          <w:bCs/>
          <w:color w:val="FF0000"/>
          <w:lang w:val="nl-NL"/>
        </w:rPr>
      </w:pPr>
      <w:r w:rsidRPr="00C5677F">
        <w:rPr>
          <w:rFonts w:cs="Arial"/>
          <w:b/>
          <w:bCs/>
          <w:color w:val="FF0000"/>
          <w:lang w:val="nl-NL"/>
        </w:rPr>
        <w:t>2.</w:t>
      </w:r>
    </w:p>
    <w:p w14:paraId="0D578EBF" w14:textId="77777777" w:rsidR="00C5677F" w:rsidRPr="00C5677F" w:rsidRDefault="00C5677F" w:rsidP="00C5677F">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Een zaak beantwoordt niet aan de overeenkomst indien zij, mede gelet op de aard van de zaak en de mededelingen die de verkoper over de zaak heeft gedaan, niet de eigenschappen bezit die de koper op grond van de overeenkomst mocht verwachten. De koper mag verwachten dat de zaak de eigenschappen bezit die voor een normaal gebruik daarvan nodig zijn en waarvan hij de aanwezigheid niet behoefde te betwijfelen, alsmede de eigenschappen die nodig zijn voor een bijzonder gebruik dat bij de overeenkomst is voorzien.</w:t>
      </w:r>
    </w:p>
    <w:p w14:paraId="730BEDA8" w14:textId="77777777" w:rsidR="00DA5847" w:rsidRPr="004315E3" w:rsidRDefault="00DA5847" w:rsidP="00DA5847">
      <w:pPr>
        <w:rPr>
          <w:rFonts w:cstheme="minorHAnsi"/>
          <w:i/>
          <w:iCs/>
          <w:color w:val="FF0000"/>
        </w:rPr>
      </w:pPr>
    </w:p>
    <w:p w14:paraId="2BA92FAF" w14:textId="77777777" w:rsidR="00C5677F" w:rsidRPr="00C5677F" w:rsidRDefault="00C5677F" w:rsidP="00952032">
      <w:pPr>
        <w:rPr>
          <w:rFonts w:cs="Arial"/>
          <w:color w:val="FF0000"/>
          <w:lang w:val="nl-NL"/>
        </w:rPr>
      </w:pPr>
      <w:r w:rsidRPr="004315E3">
        <w:rPr>
          <w:rFonts w:cstheme="minorHAnsi"/>
          <w:iCs/>
          <w:color w:val="FF0000"/>
        </w:rPr>
        <w:t>7:18 lid 1 en 2 BW</w:t>
      </w:r>
      <w:r w:rsidRPr="00C5677F">
        <w:rPr>
          <w:rFonts w:cs="Arial"/>
          <w:color w:val="FF0000"/>
          <w:lang w:val="nl-NL"/>
        </w:rPr>
        <w:fldChar w:fldCharType="begin"/>
      </w:r>
      <w:r w:rsidRPr="00C5677F">
        <w:rPr>
          <w:rFonts w:cs="Arial"/>
          <w:color w:val="FF0000"/>
          <w:lang w:val="nl-NL"/>
        </w:rPr>
        <w:instrText xml:space="preserve"> HYPERLINK "https://maxius.nl/burgerlijk-wetboek-boek-7/artikel18/lid1" \o "" </w:instrText>
      </w:r>
      <w:r w:rsidRPr="00C5677F">
        <w:rPr>
          <w:rFonts w:cs="Arial"/>
          <w:color w:val="FF0000"/>
          <w:lang w:val="nl-NL"/>
        </w:rPr>
        <w:fldChar w:fldCharType="separate"/>
      </w:r>
    </w:p>
    <w:p w14:paraId="1497048C" w14:textId="77777777" w:rsidR="00C5677F" w:rsidRPr="00C5677F" w:rsidRDefault="00C5677F" w:rsidP="00952032">
      <w:pPr>
        <w:shd w:val="clear" w:color="auto" w:fill="FFFFFF"/>
        <w:autoSpaceDE/>
        <w:autoSpaceDN/>
        <w:outlineLvl w:val="5"/>
        <w:rPr>
          <w:rFonts w:cs="Times New Roman"/>
          <w:b/>
          <w:bCs/>
          <w:color w:val="FF0000"/>
          <w:lang w:val="nl-NL"/>
        </w:rPr>
      </w:pPr>
      <w:r w:rsidRPr="004315E3">
        <w:rPr>
          <w:rFonts w:cs="Arial"/>
          <w:b/>
          <w:bCs/>
          <w:color w:val="FF0000"/>
          <w:lang w:val="nl-NL"/>
        </w:rPr>
        <w:t>1</w:t>
      </w:r>
      <w:r w:rsidRPr="00C5677F">
        <w:rPr>
          <w:rFonts w:cs="Arial"/>
          <w:b/>
          <w:bCs/>
          <w:color w:val="FF0000"/>
          <w:lang w:val="nl-NL"/>
        </w:rPr>
        <w:t>.</w:t>
      </w:r>
    </w:p>
    <w:p w14:paraId="00963CA4" w14:textId="77777777" w:rsidR="00C5677F" w:rsidRPr="00C5677F" w:rsidRDefault="00C5677F" w:rsidP="00952032">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Bij de beoordeling van de vraag of een op grond van een consumentenkoop afgeleverde zaak aan de overeenkomst beantwoordt, gelden mededelingen die door of ten behoeve van een vorige verkoper van die zaak, handelend in de uitoefening van een beroep of bedrijf, omtrent de zaak zijn openbaar gemaakt, als mededelingen van de verkoper, behoudens voor zover deze een bepaalde mededeling kende noch behoorde te kennen of deze mededeling uiterlijk ten tijde van het sluiten van de overeenkomst op een voor de koper duidelijke wijze is herroepen, dan wel de koop niet door deze mededeling beïnvloed kan zijn.</w:t>
      </w:r>
    </w:p>
    <w:p w14:paraId="1EA10186" w14:textId="77777777" w:rsidR="00C5677F" w:rsidRPr="00C5677F" w:rsidRDefault="00C5677F" w:rsidP="00952032">
      <w:pPr>
        <w:shd w:val="clear" w:color="auto" w:fill="FFFFFF"/>
        <w:autoSpaceDE/>
        <w:autoSpaceDN/>
        <w:rPr>
          <w:rFonts w:cs="Times New Roman"/>
          <w:color w:val="FF0000"/>
          <w:lang w:val="nl-NL"/>
        </w:rPr>
      </w:pPr>
      <w:r w:rsidRPr="00C5677F">
        <w:rPr>
          <w:rFonts w:cs="Arial"/>
          <w:color w:val="FF0000"/>
          <w:lang w:val="nl-NL"/>
        </w:rPr>
        <w:fldChar w:fldCharType="begin"/>
      </w:r>
      <w:r w:rsidRPr="00C5677F">
        <w:rPr>
          <w:rFonts w:cs="Arial"/>
          <w:color w:val="FF0000"/>
          <w:lang w:val="nl-NL"/>
        </w:rPr>
        <w:instrText xml:space="preserve"> HYPERLINK "https://maxius.nl/burgerlijk-wetboek-boek-7/artikel18/lid2" \o "" </w:instrText>
      </w:r>
      <w:r w:rsidRPr="00C5677F">
        <w:rPr>
          <w:rFonts w:cs="Arial"/>
          <w:color w:val="FF0000"/>
          <w:lang w:val="nl-NL"/>
        </w:rPr>
        <w:fldChar w:fldCharType="separate"/>
      </w:r>
    </w:p>
    <w:p w14:paraId="21C43006" w14:textId="77777777" w:rsidR="00C5677F" w:rsidRPr="00C5677F" w:rsidRDefault="00C5677F" w:rsidP="00952032">
      <w:pPr>
        <w:shd w:val="clear" w:color="auto" w:fill="FFFFFF"/>
        <w:autoSpaceDE/>
        <w:autoSpaceDN/>
        <w:outlineLvl w:val="5"/>
        <w:rPr>
          <w:rFonts w:cs="Times New Roman"/>
          <w:b/>
          <w:bCs/>
          <w:color w:val="FF0000"/>
          <w:lang w:val="nl-NL"/>
        </w:rPr>
      </w:pPr>
      <w:r w:rsidRPr="00C5677F">
        <w:rPr>
          <w:rFonts w:cs="Arial"/>
          <w:b/>
          <w:bCs/>
          <w:color w:val="FF0000"/>
          <w:lang w:val="nl-NL"/>
        </w:rPr>
        <w:t>2.</w:t>
      </w:r>
    </w:p>
    <w:p w14:paraId="7E7319F3" w14:textId="77777777" w:rsidR="00C5677F" w:rsidRPr="00C5677F" w:rsidRDefault="00C5677F" w:rsidP="00952032">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 xml:space="preserve">Bij een consumentenkoop wordt vermoed dat de zaak bij aflevering niet aan de overeenkomst heeft beantwoord, indien de afwijking van het </w:t>
      </w:r>
      <w:proofErr w:type="spellStart"/>
      <w:r w:rsidRPr="00C5677F">
        <w:rPr>
          <w:rFonts w:cs="Arial"/>
          <w:color w:val="FF0000"/>
          <w:lang w:val="nl-NL"/>
        </w:rPr>
        <w:t>overeengekomene</w:t>
      </w:r>
      <w:proofErr w:type="spellEnd"/>
      <w:r w:rsidRPr="00C5677F">
        <w:rPr>
          <w:rFonts w:cs="Arial"/>
          <w:color w:val="FF0000"/>
          <w:lang w:val="nl-NL"/>
        </w:rPr>
        <w:t xml:space="preserve"> zich binnen een termijn van zes maanden na aflevering openbaart, tenzij de aard van de zaak of de aard van de afwijking zich daartegen verzet.</w:t>
      </w:r>
    </w:p>
    <w:p w14:paraId="20B77794" w14:textId="77777777" w:rsidR="00952032" w:rsidRPr="004315E3" w:rsidRDefault="00952032" w:rsidP="00DA5847">
      <w:pPr>
        <w:rPr>
          <w:rFonts w:cstheme="minorHAnsi"/>
          <w:iCs/>
          <w:color w:val="FF0000"/>
        </w:rPr>
      </w:pPr>
    </w:p>
    <w:p w14:paraId="3973210A" w14:textId="77777777" w:rsidR="00DA5847" w:rsidRPr="004315E3" w:rsidRDefault="00DA5847" w:rsidP="00DA5847">
      <w:pPr>
        <w:rPr>
          <w:rFonts w:cstheme="minorHAnsi"/>
          <w:iCs/>
          <w:color w:val="FF0000"/>
        </w:rPr>
      </w:pPr>
      <w:r w:rsidRPr="004315E3">
        <w:rPr>
          <w:rFonts w:cstheme="minorHAnsi"/>
          <w:iCs/>
          <w:color w:val="FF0000"/>
        </w:rPr>
        <w:t>7:21 lid 1 sub b BW</w:t>
      </w:r>
    </w:p>
    <w:p w14:paraId="10C73FEC"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Beantwoordt het afgeleverde niet aan de overeenkomst, dan kan de koper eisen: </w:t>
      </w:r>
    </w:p>
    <w:p w14:paraId="46EBF88E" w14:textId="77777777" w:rsidR="00A3142B" w:rsidRPr="004315E3" w:rsidRDefault="00A3142B" w:rsidP="00DA5847">
      <w:pPr>
        <w:shd w:val="clear" w:color="auto" w:fill="FFFFFF"/>
        <w:rPr>
          <w:color w:val="FF0000"/>
        </w:rPr>
      </w:pPr>
    </w:p>
    <w:p w14:paraId="65AB45C9" w14:textId="77777777" w:rsidR="00DA5847" w:rsidRPr="004315E3" w:rsidRDefault="005A2DA0" w:rsidP="00DA5847">
      <w:pPr>
        <w:shd w:val="clear" w:color="auto" w:fill="FFFFFF"/>
        <w:rPr>
          <w:rFonts w:cstheme="minorHAnsi"/>
          <w:i/>
          <w:iCs/>
          <w:color w:val="FF0000"/>
        </w:rPr>
      </w:pPr>
      <w:hyperlink r:id="rId6" w:history="1">
        <w:r w:rsidR="00DA5847" w:rsidRPr="004315E3">
          <w:rPr>
            <w:rFonts w:cstheme="minorHAnsi"/>
            <w:b/>
            <w:bCs/>
            <w:i/>
            <w:iCs/>
            <w:color w:val="FF0000"/>
          </w:rPr>
          <w:t>b.</w:t>
        </w:r>
      </w:hyperlink>
      <w:r w:rsidR="00DA5847" w:rsidRPr="004315E3">
        <w:rPr>
          <w:rFonts w:cstheme="minorHAnsi"/>
          <w:i/>
          <w:iCs/>
          <w:color w:val="FF0000"/>
        </w:rPr>
        <w:t xml:space="preserve"> herstel van de afgeleverde zaak, mits de verkoper hieraan redelijkerwijs kan voldoen; </w:t>
      </w:r>
    </w:p>
    <w:p w14:paraId="76A126ED" w14:textId="77777777" w:rsidR="00DA5847" w:rsidRPr="004315E3" w:rsidRDefault="00DA5847" w:rsidP="00DA5847">
      <w:pPr>
        <w:shd w:val="clear" w:color="auto" w:fill="FFFFFF"/>
        <w:rPr>
          <w:rFonts w:cstheme="minorHAnsi"/>
          <w:i/>
          <w:iCs/>
          <w:color w:val="FF0000"/>
        </w:rPr>
      </w:pPr>
    </w:p>
    <w:p w14:paraId="1F5F5C6B" w14:textId="77777777" w:rsidR="00DA5847" w:rsidRPr="004315E3" w:rsidRDefault="00DA5847" w:rsidP="00DA5847">
      <w:pPr>
        <w:rPr>
          <w:rFonts w:cstheme="minorHAnsi"/>
          <w:iCs/>
          <w:color w:val="FF0000"/>
        </w:rPr>
      </w:pPr>
      <w:r w:rsidRPr="004315E3">
        <w:rPr>
          <w:rFonts w:cstheme="minorHAnsi"/>
          <w:iCs/>
          <w:color w:val="FF0000"/>
        </w:rPr>
        <w:t>7:22 lid 1 sub a BW</w:t>
      </w:r>
    </w:p>
    <w:p w14:paraId="28693456"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Beantwoordt het afgeleverde niet aan de overeenkomst, dan heeft bij een consumentenkoop de koper voorts de bevoegdheid om: </w:t>
      </w:r>
    </w:p>
    <w:p w14:paraId="67099B4F" w14:textId="77777777" w:rsidR="00DA5847" w:rsidRPr="004315E3" w:rsidRDefault="005A2DA0" w:rsidP="00DA5847">
      <w:pPr>
        <w:shd w:val="clear" w:color="auto" w:fill="FFFFFF"/>
        <w:rPr>
          <w:rFonts w:cstheme="minorHAnsi"/>
          <w:iCs/>
          <w:color w:val="FF0000"/>
        </w:rPr>
      </w:pPr>
      <w:hyperlink r:id="rId7" w:history="1">
        <w:r w:rsidR="00DA5847" w:rsidRPr="004315E3">
          <w:rPr>
            <w:rFonts w:cstheme="minorHAnsi"/>
            <w:b/>
            <w:bCs/>
            <w:iCs/>
            <w:color w:val="FF0000"/>
          </w:rPr>
          <w:t>a.</w:t>
        </w:r>
      </w:hyperlink>
      <w:r w:rsidR="00DA5847" w:rsidRPr="004315E3">
        <w:rPr>
          <w:rFonts w:cstheme="minorHAnsi"/>
          <w:iCs/>
          <w:color w:val="FF0000"/>
        </w:rPr>
        <w:t xml:space="preserve"> de overeenkomst te ontbinden, tenzij de afwijking van het overeengekomene, gezien haar geringe betekenis, deze ontbinding met haar gevolgen niet rechtvaardigt; </w:t>
      </w:r>
    </w:p>
    <w:p w14:paraId="76981E41" w14:textId="77777777" w:rsidR="00DA5847" w:rsidRPr="004315E3" w:rsidRDefault="00DA5847" w:rsidP="00DA5847">
      <w:pPr>
        <w:shd w:val="clear" w:color="auto" w:fill="FFFFFF"/>
        <w:rPr>
          <w:rFonts w:cstheme="minorHAnsi"/>
          <w:i/>
          <w:iCs/>
          <w:color w:val="FF0000"/>
        </w:rPr>
      </w:pPr>
    </w:p>
    <w:p w14:paraId="44CDADC8" w14:textId="77777777" w:rsidR="00DA5847" w:rsidRPr="004315E3" w:rsidRDefault="00DA5847" w:rsidP="00DA5847">
      <w:pPr>
        <w:shd w:val="clear" w:color="auto" w:fill="FFFFFF"/>
        <w:rPr>
          <w:rFonts w:cstheme="minorHAnsi"/>
          <w:iCs/>
          <w:color w:val="FF0000"/>
        </w:rPr>
      </w:pPr>
      <w:r w:rsidRPr="004315E3">
        <w:rPr>
          <w:rFonts w:cstheme="minorHAnsi"/>
          <w:iCs/>
          <w:color w:val="FF0000"/>
        </w:rPr>
        <w:t>7:24 lid 1 BW</w:t>
      </w:r>
    </w:p>
    <w:p w14:paraId="2190A966"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Indien op grond van een consumentenkoop een zaak is afgeleverd die niet de eigenschappen bezit die de koper op grond van de overeenkomst mocht verwachten, heeft de koper jegens de verkoper recht op schadevergoeding overeenkomstig de </w:t>
      </w:r>
      <w:r w:rsidRPr="004315E3">
        <w:rPr>
          <w:iCs/>
          <w:color w:val="FF0000"/>
        </w:rPr>
        <w:fldChar w:fldCharType="begin"/>
      </w:r>
      <w:r w:rsidRPr="004315E3">
        <w:rPr>
          <w:iCs/>
          <w:color w:val="FF0000"/>
        </w:rPr>
        <w:instrText xml:space="preserve"> HYPERLINK "https://maxius.nl/burgerlijk-wetboek-boek-6/boek6/titel1/afdeling9/" </w:instrText>
      </w:r>
      <w:r w:rsidRPr="004315E3">
        <w:rPr>
          <w:iCs/>
          <w:color w:val="FF0000"/>
        </w:rPr>
        <w:fldChar w:fldCharType="separate"/>
      </w:r>
      <w:r w:rsidRPr="004315E3">
        <w:rPr>
          <w:rFonts w:cstheme="minorHAnsi"/>
          <w:iCs/>
          <w:color w:val="FF0000"/>
        </w:rPr>
        <w:t>afdelingen 9</w:t>
      </w:r>
      <w:r w:rsidRPr="004315E3">
        <w:rPr>
          <w:rFonts w:cstheme="minorHAnsi"/>
          <w:iCs/>
          <w:color w:val="FF0000"/>
        </w:rPr>
        <w:fldChar w:fldCharType="end"/>
      </w:r>
      <w:r w:rsidRPr="004315E3">
        <w:rPr>
          <w:rFonts w:cstheme="minorHAnsi"/>
          <w:iCs/>
          <w:color w:val="FF0000"/>
        </w:rPr>
        <w:t xml:space="preserve"> en </w:t>
      </w:r>
      <w:hyperlink r:id="rId8" w:history="1">
        <w:r w:rsidRPr="004315E3">
          <w:rPr>
            <w:rFonts w:cstheme="minorHAnsi"/>
            <w:iCs/>
            <w:color w:val="FF0000"/>
          </w:rPr>
          <w:t>10 van titel 1 van Boek 6</w:t>
        </w:r>
      </w:hyperlink>
      <w:r w:rsidRPr="004315E3">
        <w:rPr>
          <w:rFonts w:cstheme="minorHAnsi"/>
          <w:iCs/>
          <w:color w:val="FF0000"/>
        </w:rPr>
        <w:t>.</w:t>
      </w:r>
    </w:p>
    <w:p w14:paraId="45BF7C6E" w14:textId="77777777" w:rsidR="00DA5847" w:rsidRPr="00A3142B" w:rsidRDefault="00DA5847" w:rsidP="00DA5847">
      <w:pPr>
        <w:shd w:val="clear" w:color="auto" w:fill="FFFFFF"/>
        <w:rPr>
          <w:rFonts w:cstheme="minorHAnsi"/>
          <w:i/>
          <w:iCs/>
          <w:color w:val="000000" w:themeColor="text1"/>
        </w:rPr>
      </w:pPr>
    </w:p>
    <w:p w14:paraId="5E1561A6" w14:textId="77777777" w:rsidR="00DA5847" w:rsidRDefault="00DA5847" w:rsidP="00DA5847">
      <w:pPr>
        <w:rPr>
          <w:bCs/>
          <w:lang w:val="nl-NL"/>
        </w:rPr>
      </w:pPr>
    </w:p>
    <w:p w14:paraId="75500766" w14:textId="77777777" w:rsidR="00DA5847" w:rsidRPr="00CB603A" w:rsidRDefault="00DA5847" w:rsidP="00DA5847">
      <w:pPr>
        <w:numPr>
          <w:ilvl w:val="0"/>
          <w:numId w:val="1"/>
        </w:numPr>
        <w:rPr>
          <w:b/>
          <w:bCs/>
          <w:lang w:val="nl-NL"/>
        </w:rPr>
      </w:pPr>
      <w:r w:rsidRPr="00CB603A">
        <w:rPr>
          <w:b/>
          <w:bCs/>
          <w:lang w:val="nl-NL"/>
        </w:rPr>
        <w:t xml:space="preserve">SPECIFICATIE VORDERING </w:t>
      </w:r>
    </w:p>
    <w:p w14:paraId="1A38DC0D" w14:textId="77777777" w:rsidR="00DA5847" w:rsidRDefault="00DA5847" w:rsidP="00DA5847">
      <w:pPr>
        <w:rPr>
          <w:bCs/>
          <w:lang w:val="nl-NL"/>
        </w:rPr>
      </w:pPr>
    </w:p>
    <w:p w14:paraId="125EAC47" w14:textId="77777777" w:rsidR="00DA5847" w:rsidRDefault="00952032" w:rsidP="00DA5847">
      <w:pPr>
        <w:rPr>
          <w:bCs/>
          <w:lang w:val="nl-NL"/>
        </w:rPr>
      </w:pPr>
      <w:r>
        <w:rPr>
          <w:bCs/>
          <w:lang w:val="nl-NL"/>
        </w:rPr>
        <w:t>Eiser maakt aanspraak op terugbetaling van de aankoopsom van €..</w:t>
      </w:r>
    </w:p>
    <w:p w14:paraId="5503D331" w14:textId="77777777" w:rsidR="00952032" w:rsidRDefault="00952032" w:rsidP="00DA5847">
      <w:pPr>
        <w:rPr>
          <w:bCs/>
          <w:lang w:val="nl-NL"/>
        </w:rPr>
      </w:pPr>
      <w:r>
        <w:rPr>
          <w:bCs/>
          <w:lang w:val="nl-NL"/>
        </w:rPr>
        <w:t xml:space="preserve">Voorts maakt eiser aanspraak op schadevergoeding voor de kosten die gedaagde </w:t>
      </w:r>
      <w:r w:rsidR="004315E3">
        <w:rPr>
          <w:bCs/>
          <w:lang w:val="nl-NL"/>
        </w:rPr>
        <w:t xml:space="preserve">noodzakelijk </w:t>
      </w:r>
      <w:r>
        <w:rPr>
          <w:bCs/>
          <w:lang w:val="nl-NL"/>
        </w:rPr>
        <w:t>heeft moeten maken</w:t>
      </w:r>
      <w:r w:rsidR="004315E3">
        <w:rPr>
          <w:bCs/>
          <w:lang w:val="nl-NL"/>
        </w:rPr>
        <w:t>. (Hierna invullen welke kosten zijn gemaakt bijv. onderzoekskosten</w:t>
      </w:r>
      <w:r w:rsidR="00775EBC">
        <w:rPr>
          <w:bCs/>
          <w:lang w:val="nl-NL"/>
        </w:rPr>
        <w:t xml:space="preserve"> om de gebreken vast te stellen</w:t>
      </w:r>
      <w:r w:rsidR="004315E3">
        <w:rPr>
          <w:bCs/>
          <w:lang w:val="nl-NL"/>
        </w:rPr>
        <w:t xml:space="preserve"> met overleggen van de factuur als productie). </w:t>
      </w:r>
    </w:p>
    <w:p w14:paraId="0EC9EFDF" w14:textId="77777777" w:rsidR="004315E3" w:rsidRPr="001130C2" w:rsidRDefault="004315E3" w:rsidP="004315E3">
      <w:pPr>
        <w:shd w:val="clear" w:color="auto" w:fill="FFFFFF"/>
        <w:rPr>
          <w:rFonts w:cstheme="minorHAnsi"/>
          <w:iCs/>
          <w:color w:val="000000" w:themeColor="text1"/>
        </w:rPr>
      </w:pPr>
      <w:r w:rsidRPr="001130C2">
        <w:rPr>
          <w:rFonts w:cstheme="minorHAnsi"/>
          <w:iCs/>
          <w:color w:val="000000" w:themeColor="text1"/>
        </w:rPr>
        <w:t>Voorts heeft eiser noodzakelijk kosten moeten maken wegens de bemoeiingen van de door h</w:t>
      </w:r>
      <w:r>
        <w:rPr>
          <w:rFonts w:cstheme="minorHAnsi"/>
          <w:iCs/>
          <w:color w:val="000000" w:themeColor="text1"/>
        </w:rPr>
        <w:t>em</w:t>
      </w:r>
      <w:r w:rsidRPr="001130C2">
        <w:rPr>
          <w:rFonts w:cstheme="minorHAnsi"/>
          <w:iCs/>
          <w:color w:val="000000" w:themeColor="text1"/>
        </w:rPr>
        <w:t xml:space="preserve"> ingeschakelde deurwaarder, welke </w:t>
      </w:r>
      <w:r>
        <w:rPr>
          <w:rFonts w:cstheme="minorHAnsi"/>
          <w:iCs/>
          <w:color w:val="000000" w:themeColor="text1"/>
        </w:rPr>
        <w:t>h</w:t>
      </w:r>
      <w:r w:rsidRPr="001130C2">
        <w:rPr>
          <w:rFonts w:cstheme="minorHAnsi"/>
          <w:iCs/>
          <w:color w:val="000000" w:themeColor="text1"/>
        </w:rPr>
        <w:t xml:space="preserve">ij tevens </w:t>
      </w:r>
      <w:r w:rsidR="00A9347A">
        <w:rPr>
          <w:rFonts w:cstheme="minorHAnsi"/>
          <w:iCs/>
          <w:color w:val="000000" w:themeColor="text1"/>
        </w:rPr>
        <w:t xml:space="preserve">als </w:t>
      </w:r>
      <w:r w:rsidRPr="001130C2">
        <w:rPr>
          <w:rFonts w:cstheme="minorHAnsi"/>
          <w:iCs/>
          <w:color w:val="000000" w:themeColor="text1"/>
        </w:rPr>
        <w:t xml:space="preserve">schadevergoeding vordert. Deze kosten worden begroot op € XX conform de factuur van de deurwaarder (productie X) minus de in de </w:t>
      </w:r>
    </w:p>
    <w:p w14:paraId="7403F528" w14:textId="77777777" w:rsidR="004315E3" w:rsidRDefault="004315E3" w:rsidP="004315E3">
      <w:pPr>
        <w:shd w:val="clear" w:color="auto" w:fill="FFFFFF"/>
        <w:rPr>
          <w:bCs/>
          <w:lang w:val="nl-NL"/>
        </w:rPr>
      </w:pPr>
      <w:r w:rsidRPr="001130C2">
        <w:rPr>
          <w:rFonts w:cstheme="minorHAnsi"/>
          <w:iCs/>
          <w:color w:val="000000" w:themeColor="text1"/>
        </w:rPr>
        <w:t xml:space="preserve">proceskosten te liquideren kosten van dagvaarding van € </w:t>
      </w:r>
      <w:r>
        <w:rPr>
          <w:rFonts w:cstheme="minorHAnsi"/>
          <w:iCs/>
          <w:color w:val="000000" w:themeColor="text1"/>
        </w:rPr>
        <w:t>109,65</w:t>
      </w:r>
      <w:r w:rsidRPr="001130C2">
        <w:rPr>
          <w:rFonts w:cstheme="minorHAnsi"/>
          <w:iCs/>
          <w:color w:val="000000" w:themeColor="text1"/>
        </w:rPr>
        <w:t xml:space="preserve"> zoals hieronder gespecificeerd, derhalve per saldo</w:t>
      </w:r>
      <w:r>
        <w:rPr>
          <w:rFonts w:cstheme="minorHAnsi"/>
          <w:iCs/>
          <w:color w:val="000000" w:themeColor="text1"/>
        </w:rPr>
        <w:t xml:space="preserve"> </w:t>
      </w:r>
      <w:r w:rsidRPr="001130C2">
        <w:rPr>
          <w:rFonts w:cstheme="minorHAnsi"/>
          <w:iCs/>
          <w:color w:val="000000" w:themeColor="text1"/>
        </w:rPr>
        <w:t>een bedrag van</w:t>
      </w:r>
      <w:r>
        <w:rPr>
          <w:rFonts w:cstheme="minorHAnsi"/>
          <w:iCs/>
          <w:color w:val="000000" w:themeColor="text1"/>
        </w:rPr>
        <w:t xml:space="preserve"> € ..</w:t>
      </w:r>
      <w:r w:rsidRPr="001130C2">
        <w:rPr>
          <w:rFonts w:cstheme="minorHAnsi"/>
          <w:iCs/>
          <w:color w:val="000000" w:themeColor="text1"/>
        </w:rPr>
        <w:tab/>
      </w:r>
    </w:p>
    <w:p w14:paraId="56E0F3BE" w14:textId="77777777" w:rsidR="004315E3" w:rsidRDefault="004315E3" w:rsidP="00DA5847">
      <w:pPr>
        <w:rPr>
          <w:bCs/>
          <w:lang w:val="nl-NL"/>
        </w:rPr>
      </w:pPr>
    </w:p>
    <w:p w14:paraId="0EF3B5BD" w14:textId="77777777" w:rsidR="00DA5847" w:rsidRDefault="00DA5847" w:rsidP="00DA5847">
      <w:pPr>
        <w:rPr>
          <w:bCs/>
          <w:lang w:val="nl-NL"/>
        </w:rPr>
      </w:pPr>
      <w:r>
        <w:rPr>
          <w:bCs/>
          <w:lang w:val="nl-NL"/>
        </w:rPr>
        <w:t xml:space="preserve">Eiser heeft aldus in totaal van gedaagde te vorderen: </w:t>
      </w:r>
    </w:p>
    <w:p w14:paraId="368FD4D9" w14:textId="77777777" w:rsidR="00DA5847" w:rsidRDefault="00DA5847" w:rsidP="00DA5847">
      <w:pPr>
        <w:rPr>
          <w:bCs/>
          <w:lang w:val="nl-NL"/>
        </w:rPr>
      </w:pPr>
    </w:p>
    <w:p w14:paraId="46E563B8" w14:textId="77777777" w:rsidR="00DA5847" w:rsidRDefault="00DA5847" w:rsidP="00DA5847">
      <w:r>
        <w:t>Aankoopsom</w:t>
      </w:r>
      <w:r>
        <w:tab/>
      </w:r>
      <w:r w:rsidRPr="00DB1DED">
        <w:tab/>
      </w:r>
      <w:r>
        <w:tab/>
      </w:r>
      <w:r>
        <w:tab/>
      </w:r>
      <w:r>
        <w:tab/>
      </w:r>
      <w:r w:rsidRPr="00DB1DED">
        <w:t>€</w:t>
      </w:r>
      <w:r w:rsidRPr="00DB1DED">
        <w:tab/>
      </w:r>
      <w:r>
        <w:tab/>
      </w:r>
      <w:r w:rsidR="000A74C6">
        <w:t>000</w:t>
      </w:r>
      <w:r>
        <w:t>0,00</w:t>
      </w:r>
    </w:p>
    <w:p w14:paraId="692F7058" w14:textId="77777777" w:rsidR="00DA5847" w:rsidRDefault="00DA5847" w:rsidP="00DA5847">
      <w:pPr>
        <w:rPr>
          <w:b/>
          <w:bCs/>
          <w:lang w:val="nl-NL"/>
        </w:rPr>
      </w:pPr>
      <w:r>
        <w:t>Schadevergoeding</w:t>
      </w:r>
      <w:r>
        <w:tab/>
      </w:r>
      <w:r>
        <w:tab/>
      </w:r>
      <w:r>
        <w:tab/>
      </w:r>
      <w:r>
        <w:tab/>
        <w:t xml:space="preserve">€ </w:t>
      </w:r>
      <w:r>
        <w:tab/>
      </w:r>
      <w:r>
        <w:tab/>
        <w:t xml:space="preserve"> </w:t>
      </w:r>
      <w:r w:rsidR="000A74C6">
        <w:t>0000</w:t>
      </w:r>
      <w:r>
        <w:t>,</w:t>
      </w:r>
      <w:r w:rsidR="000A74C6">
        <w:t>00</w:t>
      </w:r>
      <w:r w:rsidRPr="00DB1DED">
        <w:t xml:space="preserve"> </w:t>
      </w:r>
      <w:r w:rsidRPr="00DB1DED">
        <w:br/>
      </w:r>
      <w:r>
        <w:tab/>
      </w:r>
      <w:r>
        <w:tab/>
      </w:r>
      <w:r>
        <w:tab/>
      </w:r>
      <w:r>
        <w:tab/>
      </w:r>
      <w:r>
        <w:tab/>
      </w:r>
      <w:r>
        <w:tab/>
      </w:r>
      <w:r w:rsidRPr="00DB1DED">
        <w:t>---------</w:t>
      </w:r>
      <w:r>
        <w:t>----</w:t>
      </w:r>
      <w:r w:rsidRPr="00DB1DED">
        <w:t>------------ +</w:t>
      </w:r>
      <w:r w:rsidRPr="00DB1DED">
        <w:br/>
      </w:r>
      <w:r>
        <w:rPr>
          <w:b/>
        </w:rPr>
        <w:t>totaal</w:t>
      </w:r>
      <w:r w:rsidRPr="00DB1DED">
        <w:rPr>
          <w:b/>
        </w:rPr>
        <w:tab/>
      </w:r>
      <w:r>
        <w:rPr>
          <w:b/>
        </w:rPr>
        <w:tab/>
      </w:r>
      <w:r>
        <w:rPr>
          <w:b/>
        </w:rPr>
        <w:tab/>
      </w:r>
      <w:r>
        <w:rPr>
          <w:b/>
        </w:rPr>
        <w:tab/>
      </w:r>
      <w:r>
        <w:rPr>
          <w:b/>
        </w:rPr>
        <w:tab/>
      </w:r>
      <w:r>
        <w:rPr>
          <w:b/>
        </w:rPr>
        <w:tab/>
      </w:r>
      <w:r w:rsidRPr="00DB1DED">
        <w:rPr>
          <w:b/>
        </w:rPr>
        <w:t>€</w:t>
      </w:r>
      <w:r w:rsidRPr="00DB1DED">
        <w:rPr>
          <w:b/>
        </w:rPr>
        <w:tab/>
      </w:r>
      <w:r>
        <w:rPr>
          <w:b/>
        </w:rPr>
        <w:tab/>
      </w:r>
      <w:r w:rsidR="000A74C6">
        <w:rPr>
          <w:b/>
        </w:rPr>
        <w:t>0000</w:t>
      </w:r>
      <w:r>
        <w:rPr>
          <w:b/>
        </w:rPr>
        <w:t>,</w:t>
      </w:r>
      <w:r w:rsidR="000A74C6">
        <w:rPr>
          <w:b/>
        </w:rPr>
        <w:t>00</w:t>
      </w:r>
      <w:r w:rsidRPr="00DB1DED">
        <w:br/>
      </w:r>
      <w:r w:rsidRPr="00DB1DED">
        <w:tab/>
      </w:r>
      <w:r>
        <w:tab/>
      </w:r>
      <w:r>
        <w:tab/>
      </w:r>
      <w:r>
        <w:tab/>
      </w:r>
      <w:r>
        <w:tab/>
      </w:r>
      <w:r>
        <w:tab/>
      </w:r>
      <w:r w:rsidRPr="00DB1DED">
        <w:t>=====</w:t>
      </w:r>
      <w:r>
        <w:t>==</w:t>
      </w:r>
      <w:r w:rsidRPr="00DB1DED">
        <w:t>=======</w:t>
      </w:r>
      <w:r w:rsidRPr="00DB1DED">
        <w:br/>
      </w:r>
    </w:p>
    <w:p w14:paraId="5BF5CC63" w14:textId="77777777" w:rsidR="00DA5847" w:rsidRPr="00157F13" w:rsidRDefault="00DA5847" w:rsidP="00DA5847">
      <w:pPr>
        <w:numPr>
          <w:ilvl w:val="0"/>
          <w:numId w:val="1"/>
        </w:numPr>
        <w:rPr>
          <w:b/>
          <w:bCs/>
          <w:lang w:val="nl-NL"/>
        </w:rPr>
      </w:pPr>
      <w:r w:rsidRPr="00157F13">
        <w:rPr>
          <w:b/>
          <w:bCs/>
          <w:lang w:val="nl-NL"/>
        </w:rPr>
        <w:t xml:space="preserve">BEWIJSAANBOD </w:t>
      </w:r>
    </w:p>
    <w:p w14:paraId="7FAEEBCB" w14:textId="77777777" w:rsidR="00DA5847" w:rsidRDefault="00DA5847" w:rsidP="00DA5847">
      <w:pPr>
        <w:rPr>
          <w:bCs/>
          <w:lang w:val="nl-NL"/>
        </w:rPr>
      </w:pPr>
    </w:p>
    <w:p w14:paraId="7498D848" w14:textId="77777777" w:rsidR="00DA5847" w:rsidRDefault="00DA5847" w:rsidP="00DA5847">
      <w:pPr>
        <w:rPr>
          <w:bCs/>
          <w:lang w:val="nl-NL"/>
        </w:rPr>
      </w:pPr>
      <w:r w:rsidRPr="00CB603A">
        <w:rPr>
          <w:bCs/>
          <w:lang w:val="nl-NL"/>
        </w:rPr>
        <w:t xml:space="preserve">Eiser biedt aan </w:t>
      </w:r>
      <w:r w:rsidR="004315E3">
        <w:rPr>
          <w:bCs/>
          <w:lang w:val="nl-NL"/>
        </w:rPr>
        <w:t>zijn</w:t>
      </w:r>
      <w:r w:rsidRPr="00CB603A">
        <w:rPr>
          <w:bCs/>
          <w:lang w:val="nl-NL"/>
        </w:rPr>
        <w:t xml:space="preserve"> stellingen te bewijzen door alle middelen rechtens,</w:t>
      </w:r>
      <w:r>
        <w:rPr>
          <w:bCs/>
          <w:lang w:val="nl-NL"/>
        </w:rPr>
        <w:t xml:space="preserve"> </w:t>
      </w:r>
      <w:r w:rsidRPr="00CB603A">
        <w:rPr>
          <w:bCs/>
          <w:lang w:val="nl-NL"/>
        </w:rPr>
        <w:t>maar wenst geen bewijslast te aanvaarden die niet volgens de wet op h</w:t>
      </w:r>
      <w:r w:rsidR="004315E3">
        <w:rPr>
          <w:bCs/>
          <w:lang w:val="nl-NL"/>
        </w:rPr>
        <w:t>em</w:t>
      </w:r>
      <w:r>
        <w:rPr>
          <w:bCs/>
          <w:lang w:val="nl-NL"/>
        </w:rPr>
        <w:t xml:space="preserve"> rust. </w:t>
      </w:r>
    </w:p>
    <w:p w14:paraId="26AE4702" w14:textId="77777777" w:rsidR="00DA5847" w:rsidRDefault="00DA5847" w:rsidP="00DA5847">
      <w:pPr>
        <w:rPr>
          <w:b/>
          <w:bCs/>
          <w:u w:val="single"/>
          <w:lang w:val="nl-NL"/>
        </w:rPr>
      </w:pPr>
    </w:p>
    <w:p w14:paraId="06E6CD27" w14:textId="77777777" w:rsidR="00DA5847" w:rsidRDefault="00DA5847" w:rsidP="00DA5847">
      <w:pPr>
        <w:rPr>
          <w:b/>
          <w:bCs/>
          <w:u w:val="single"/>
          <w:lang w:val="nl-NL"/>
        </w:rPr>
      </w:pPr>
    </w:p>
    <w:p w14:paraId="5F591833" w14:textId="77777777" w:rsidR="00DA5847" w:rsidRPr="00A71384" w:rsidRDefault="00DA5847" w:rsidP="00DA5847">
      <w:pPr>
        <w:rPr>
          <w:b/>
          <w:bCs/>
          <w:u w:val="single"/>
          <w:lang w:val="nl-NL"/>
        </w:rPr>
      </w:pPr>
      <w:r w:rsidRPr="00A71384">
        <w:rPr>
          <w:b/>
          <w:bCs/>
          <w:u w:val="single"/>
          <w:lang w:val="nl-NL"/>
        </w:rPr>
        <w:t xml:space="preserve">MITSDIEN </w:t>
      </w:r>
    </w:p>
    <w:p w14:paraId="78023DDB" w14:textId="77777777" w:rsidR="00DA5847" w:rsidRDefault="00DA5847" w:rsidP="00DA5847">
      <w:pPr>
        <w:rPr>
          <w:bCs/>
          <w:lang w:val="nl-NL"/>
        </w:rPr>
      </w:pPr>
    </w:p>
    <w:p w14:paraId="090BF8E4" w14:textId="77777777" w:rsidR="00DA5847" w:rsidRDefault="00DA5847" w:rsidP="00DA5847">
      <w:pPr>
        <w:rPr>
          <w:bCs/>
          <w:lang w:val="nl-NL"/>
        </w:rPr>
      </w:pPr>
      <w:r>
        <w:rPr>
          <w:bCs/>
          <w:lang w:val="nl-NL"/>
        </w:rPr>
        <w:t xml:space="preserve">Het de rechtbank, kamer voor kantonzaken, moge behagen bij vonnis, uitvoerbaar bij voorraad, gedaagde te veroordelen om aan eiseres tegen behoorlijk bewijs van kwijting te betalen: </w:t>
      </w:r>
    </w:p>
    <w:p w14:paraId="2B57FFE5" w14:textId="77777777" w:rsidR="000A74C6" w:rsidRDefault="000A74C6" w:rsidP="00DA5847">
      <w:pPr>
        <w:rPr>
          <w:bCs/>
          <w:lang w:val="nl-NL"/>
        </w:rPr>
      </w:pPr>
    </w:p>
    <w:p w14:paraId="6A00CF74" w14:textId="77777777" w:rsidR="00DA5847" w:rsidRDefault="00DA5847" w:rsidP="00DA5847">
      <w:pPr>
        <w:numPr>
          <w:ilvl w:val="0"/>
          <w:numId w:val="2"/>
        </w:numPr>
        <w:rPr>
          <w:bCs/>
          <w:lang w:val="nl-NL"/>
        </w:rPr>
      </w:pPr>
      <w:r>
        <w:rPr>
          <w:bCs/>
          <w:lang w:val="nl-NL"/>
        </w:rPr>
        <w:t xml:space="preserve">De som van </w:t>
      </w:r>
      <w:r w:rsidRPr="00B77B6B">
        <w:rPr>
          <w:bCs/>
          <w:highlight w:val="yellow"/>
          <w:lang w:val="nl-NL"/>
        </w:rPr>
        <w:t xml:space="preserve">€ </w:t>
      </w:r>
      <w:r w:rsidR="000A74C6" w:rsidRPr="00B77B6B">
        <w:rPr>
          <w:bCs/>
          <w:highlight w:val="yellow"/>
          <w:lang w:val="nl-NL"/>
        </w:rPr>
        <w:t>XXXX</w:t>
      </w:r>
      <w:r>
        <w:rPr>
          <w:bCs/>
          <w:lang w:val="nl-NL"/>
        </w:rPr>
        <w:t xml:space="preserve"> ter zake voorgemelde gronden;</w:t>
      </w:r>
    </w:p>
    <w:p w14:paraId="3C23781F" w14:textId="77777777" w:rsidR="00DA5847" w:rsidRDefault="00DA5847" w:rsidP="00DA5847">
      <w:pPr>
        <w:numPr>
          <w:ilvl w:val="0"/>
          <w:numId w:val="2"/>
        </w:numPr>
        <w:rPr>
          <w:bCs/>
          <w:lang w:val="nl-NL"/>
        </w:rPr>
      </w:pPr>
      <w:r>
        <w:rPr>
          <w:bCs/>
          <w:lang w:val="nl-NL"/>
        </w:rPr>
        <w:t xml:space="preserve">De wettelijke rente over </w:t>
      </w:r>
      <w:r w:rsidRPr="00B77B6B">
        <w:rPr>
          <w:bCs/>
          <w:highlight w:val="yellow"/>
          <w:lang w:val="nl-NL"/>
        </w:rPr>
        <w:t xml:space="preserve">€ </w:t>
      </w:r>
      <w:r w:rsidR="000A74C6" w:rsidRPr="00B77B6B">
        <w:rPr>
          <w:bCs/>
          <w:highlight w:val="yellow"/>
          <w:lang w:val="nl-NL"/>
        </w:rPr>
        <w:t>XXX</w:t>
      </w:r>
      <w:r>
        <w:rPr>
          <w:bCs/>
          <w:lang w:val="nl-NL"/>
        </w:rPr>
        <w:t xml:space="preserve"> vanaf heden tot de dag van algehele voldoening;</w:t>
      </w:r>
    </w:p>
    <w:p w14:paraId="37C41514" w14:textId="77777777" w:rsidR="00DA5847" w:rsidRPr="00157F13" w:rsidRDefault="00DA5847" w:rsidP="00DA5847">
      <w:pPr>
        <w:numPr>
          <w:ilvl w:val="0"/>
          <w:numId w:val="2"/>
        </w:numPr>
        <w:rPr>
          <w:bCs/>
          <w:lang w:val="nl-NL"/>
        </w:rPr>
      </w:pPr>
      <w:r w:rsidRPr="00157F13">
        <w:rPr>
          <w:bCs/>
          <w:lang w:val="nl-NL"/>
        </w:rPr>
        <w:t xml:space="preserve">De kosten van deze procedure, waaronder een bedrag aan </w:t>
      </w:r>
      <w:r>
        <w:rPr>
          <w:bCs/>
          <w:lang w:val="nl-NL"/>
        </w:rPr>
        <w:t>n</w:t>
      </w:r>
      <w:r w:rsidRPr="00157F13">
        <w:rPr>
          <w:bCs/>
          <w:lang w:val="nl-NL"/>
        </w:rPr>
        <w:t xml:space="preserve">oodzakelijke verschotten zulks met bepaling dat gedaagde over </w:t>
      </w:r>
      <w:r w:rsidRPr="00157F13">
        <w:rPr>
          <w:bCs/>
          <w:lang w:val="nl-NL"/>
        </w:rPr>
        <w:lastRenderedPageBreak/>
        <w:t>het bedrag van deze proceskosten de wettelijke rente verschuldigd zal zijn na betekening van het te dezen te wijzen vonnis</w:t>
      </w:r>
      <w:r>
        <w:rPr>
          <w:bCs/>
          <w:lang w:val="nl-NL"/>
        </w:rPr>
        <w:t>.</w:t>
      </w:r>
    </w:p>
    <w:p w14:paraId="7869759B" w14:textId="77777777" w:rsidR="00DA5847" w:rsidRDefault="00DA5847" w:rsidP="00DA5847">
      <w:pPr>
        <w:rPr>
          <w:lang w:val="nl-NL"/>
        </w:rPr>
      </w:pPr>
    </w:p>
    <w:p w14:paraId="00D1B73F" w14:textId="77777777" w:rsidR="00DA5847" w:rsidRDefault="00DA5847" w:rsidP="00DA5847">
      <w:pPr>
        <w:rPr>
          <w:lang w:val="nl-NL"/>
        </w:rPr>
      </w:pPr>
    </w:p>
    <w:p w14:paraId="086F89C9" w14:textId="77777777" w:rsidR="00DA5847" w:rsidRDefault="00DA5847" w:rsidP="00DA5847">
      <w:pPr>
        <w:rPr>
          <w:lang w:val="nl-NL"/>
        </w:rPr>
      </w:pPr>
      <w:r>
        <w:rPr>
          <w:lang w:val="nl-NL"/>
        </w:rPr>
        <w:t xml:space="preserve">De kosten dezes zijn € 109,65 </w:t>
      </w:r>
    </w:p>
    <w:p w14:paraId="3A05A9B4" w14:textId="77777777" w:rsidR="00DA5847" w:rsidRDefault="00DA5847" w:rsidP="00DA5847">
      <w:pPr>
        <w:tabs>
          <w:tab w:val="left" w:pos="4253"/>
          <w:tab w:val="center" w:pos="5670"/>
          <w:tab w:val="right" w:pos="6804"/>
        </w:tabs>
        <w:rPr>
          <w:rFonts w:cs="Times New Roman"/>
          <w:lang w:val="nl-NL"/>
        </w:rPr>
      </w:pPr>
    </w:p>
    <w:p w14:paraId="064C40E3" w14:textId="77777777" w:rsidR="00DA5847" w:rsidRDefault="00DA5847" w:rsidP="00DA5847">
      <w:pPr>
        <w:tabs>
          <w:tab w:val="left" w:pos="4253"/>
          <w:tab w:val="center" w:pos="5670"/>
          <w:tab w:val="right" w:pos="6804"/>
        </w:tabs>
        <w:rPr>
          <w:rFonts w:cs="Times New Roman"/>
          <w:lang w:val="nl-NL"/>
        </w:rPr>
      </w:pPr>
      <w:proofErr w:type="spellStart"/>
      <w:r w:rsidRPr="00DB0959">
        <w:rPr>
          <w:rFonts w:cs="Times New Roman"/>
          <w:lang w:val="nl-NL"/>
        </w:rPr>
        <w:t>Exploit</w:t>
      </w:r>
      <w:proofErr w:type="spellEnd"/>
      <w:r w:rsidRPr="00DB0959">
        <w:rPr>
          <w:rFonts w:cs="Times New Roman"/>
          <w:lang w:val="nl-NL"/>
        </w:rPr>
        <w:tab/>
      </w:r>
      <w:r w:rsidRPr="00DB0959">
        <w:rPr>
          <w:rFonts w:cs="Times New Roman"/>
          <w:lang w:val="nl-NL"/>
        </w:rPr>
        <w:tab/>
        <w:t>: €</w:t>
      </w:r>
      <w:r w:rsidRPr="00DB0959">
        <w:rPr>
          <w:rFonts w:cs="Times New Roman"/>
          <w:lang w:val="nl-NL"/>
        </w:rPr>
        <w:tab/>
        <w:t xml:space="preserve">    85,81 </w:t>
      </w:r>
      <w:r w:rsidRPr="00DB0959">
        <w:rPr>
          <w:rFonts w:cs="Times New Roman"/>
          <w:lang w:val="nl-NL"/>
        </w:rPr>
        <w:br/>
        <w:t xml:space="preserve">Verschot conform art. 9 </w:t>
      </w:r>
      <w:proofErr w:type="spellStart"/>
      <w:r w:rsidRPr="00DB0959">
        <w:rPr>
          <w:rFonts w:cs="Times New Roman"/>
          <w:lang w:val="nl-NL"/>
        </w:rPr>
        <w:t>Btag</w:t>
      </w:r>
      <w:proofErr w:type="spellEnd"/>
      <w:r w:rsidRPr="00DB0959">
        <w:rPr>
          <w:rFonts w:cs="Times New Roman"/>
          <w:lang w:val="nl-NL"/>
        </w:rPr>
        <w:t xml:space="preserve"> : </w:t>
      </w:r>
      <w:r w:rsidRPr="00DB0959">
        <w:rPr>
          <w:rFonts w:cs="Times New Roman"/>
          <w:lang w:val="nl-NL"/>
        </w:rPr>
        <w:br/>
      </w:r>
      <w:r>
        <w:rPr>
          <w:rFonts w:cs="Times New Roman"/>
          <w:lang w:val="nl-NL"/>
        </w:rPr>
        <w:t xml:space="preserve">KVK </w:t>
      </w:r>
      <w:r>
        <w:rPr>
          <w:rFonts w:cs="Times New Roman"/>
          <w:lang w:val="nl-NL"/>
        </w:rPr>
        <w:tab/>
      </w:r>
      <w:r>
        <w:rPr>
          <w:rFonts w:cs="Times New Roman"/>
          <w:lang w:val="nl-NL"/>
        </w:rPr>
        <w:tab/>
        <w:t>: €</w:t>
      </w:r>
      <w:r>
        <w:rPr>
          <w:rFonts w:cs="Times New Roman"/>
          <w:lang w:val="nl-NL"/>
        </w:rPr>
        <w:tab/>
        <w:t xml:space="preserve">     4,81 </w:t>
      </w:r>
      <w:r>
        <w:rPr>
          <w:rFonts w:cs="Times New Roman"/>
          <w:lang w:val="nl-NL"/>
        </w:rPr>
        <w:br/>
      </w:r>
      <w:r>
        <w:rPr>
          <w:rFonts w:cs="Times New Roman"/>
          <w:lang w:val="nl-NL"/>
        </w:rPr>
        <w:tab/>
      </w:r>
      <w:r>
        <w:rPr>
          <w:rFonts w:cs="Times New Roman"/>
          <w:lang w:val="nl-NL"/>
        </w:rPr>
        <w:tab/>
      </w:r>
      <w:r>
        <w:rPr>
          <w:rFonts w:cs="Times New Roman"/>
          <w:lang w:val="nl-NL"/>
        </w:rPr>
        <w:tab/>
        <w:t>-------------------</w:t>
      </w:r>
      <w:r>
        <w:rPr>
          <w:rFonts w:cs="Times New Roman"/>
          <w:lang w:val="nl-NL"/>
        </w:rPr>
        <w:br/>
        <w:t xml:space="preserve">Subtotaal </w:t>
      </w:r>
      <w:r>
        <w:rPr>
          <w:rFonts w:cs="Times New Roman"/>
          <w:lang w:val="nl-NL"/>
        </w:rPr>
        <w:tab/>
      </w:r>
      <w:r>
        <w:rPr>
          <w:rFonts w:cs="Times New Roman"/>
          <w:lang w:val="nl-NL"/>
        </w:rPr>
        <w:tab/>
        <w:t>: €</w:t>
      </w:r>
      <w:r>
        <w:rPr>
          <w:rFonts w:cs="Times New Roman"/>
          <w:lang w:val="nl-NL"/>
        </w:rPr>
        <w:tab/>
        <w:t xml:space="preserve">    90,62</w:t>
      </w:r>
    </w:p>
    <w:p w14:paraId="36620235" w14:textId="77777777" w:rsidR="00DA5847" w:rsidRDefault="00DA5847" w:rsidP="00DA5847">
      <w:pPr>
        <w:tabs>
          <w:tab w:val="left" w:pos="4253"/>
          <w:tab w:val="center" w:pos="5670"/>
          <w:tab w:val="right" w:pos="6804"/>
        </w:tabs>
        <w:rPr>
          <w:rFonts w:cs="Times New Roman"/>
          <w:lang w:val="nl-NL"/>
        </w:rPr>
      </w:pPr>
      <w:r>
        <w:rPr>
          <w:rFonts w:cs="Times New Roman"/>
          <w:lang w:val="nl-NL"/>
        </w:rPr>
        <w:t>BTW</w:t>
      </w:r>
      <w:r>
        <w:rPr>
          <w:rFonts w:cs="Times New Roman"/>
          <w:lang w:val="nl-NL"/>
        </w:rPr>
        <w:tab/>
        <w:t xml:space="preserve">                  : €</w:t>
      </w:r>
      <w:r>
        <w:rPr>
          <w:rFonts w:cs="Times New Roman"/>
          <w:lang w:val="nl-NL"/>
        </w:rPr>
        <w:tab/>
        <w:t>19,03</w:t>
      </w:r>
    </w:p>
    <w:p w14:paraId="68FB7881" w14:textId="77777777" w:rsidR="00DA5847" w:rsidRDefault="00DA5847" w:rsidP="00DA5847">
      <w:pPr>
        <w:tabs>
          <w:tab w:val="left" w:pos="4253"/>
          <w:tab w:val="center" w:pos="5670"/>
          <w:tab w:val="right" w:pos="6804"/>
        </w:tabs>
        <w:rPr>
          <w:rFonts w:cs="Times New Roman"/>
          <w:lang w:val="nl-NL"/>
        </w:rPr>
      </w:pPr>
      <w:r>
        <w:rPr>
          <w:rFonts w:cs="Times New Roman"/>
          <w:lang w:val="nl-NL"/>
        </w:rPr>
        <w:tab/>
      </w:r>
      <w:r>
        <w:rPr>
          <w:rFonts w:cs="Times New Roman"/>
          <w:lang w:val="nl-NL"/>
        </w:rPr>
        <w:tab/>
      </w:r>
      <w:r>
        <w:rPr>
          <w:rFonts w:cs="Times New Roman"/>
          <w:lang w:val="nl-NL"/>
        </w:rPr>
        <w:tab/>
        <w:t>-------------------</w:t>
      </w:r>
    </w:p>
    <w:p w14:paraId="124AD11F" w14:textId="77777777" w:rsidR="00DA5847" w:rsidRDefault="00DA5847" w:rsidP="00DA5847">
      <w:pPr>
        <w:tabs>
          <w:tab w:val="left" w:pos="4253"/>
          <w:tab w:val="center" w:pos="5670"/>
          <w:tab w:val="right" w:pos="6804"/>
        </w:tabs>
        <w:rPr>
          <w:rFonts w:cs="Times New Roman"/>
          <w:lang w:val="nl-NL"/>
        </w:rPr>
      </w:pPr>
      <w:r>
        <w:rPr>
          <w:rFonts w:cs="Times New Roman"/>
          <w:lang w:val="nl-NL"/>
        </w:rPr>
        <w:t>Totaal</w:t>
      </w:r>
      <w:r>
        <w:rPr>
          <w:rFonts w:cs="Times New Roman"/>
          <w:lang w:val="nl-NL"/>
        </w:rPr>
        <w:tab/>
        <w:t xml:space="preserve">                  : €  </w:t>
      </w:r>
      <w:r>
        <w:rPr>
          <w:rFonts w:cs="Times New Roman"/>
          <w:lang w:val="nl-NL"/>
        </w:rPr>
        <w:tab/>
        <w:t>109,65</w:t>
      </w:r>
    </w:p>
    <w:p w14:paraId="5B454716" w14:textId="77777777" w:rsidR="00DA5847" w:rsidRPr="00242FE5" w:rsidRDefault="00DA5847" w:rsidP="00DA5847">
      <w:pPr>
        <w:tabs>
          <w:tab w:val="left" w:pos="4253"/>
          <w:tab w:val="center" w:pos="5670"/>
          <w:tab w:val="right" w:pos="6804"/>
        </w:tabs>
        <w:rPr>
          <w:rFonts w:cs="Times New Roman"/>
          <w:b/>
          <w:sz w:val="16"/>
          <w:lang w:val="nl-NL"/>
        </w:rPr>
      </w:pPr>
      <w:r>
        <w:rPr>
          <w:rFonts w:cs="Times New Roman"/>
          <w:lang w:val="nl-NL"/>
        </w:rPr>
        <w:br/>
      </w:r>
      <w:r>
        <w:rPr>
          <w:rFonts w:cs="Times New Roman"/>
          <w:lang w:val="nl-NL"/>
        </w:rPr>
        <w:br/>
      </w:r>
      <w:r w:rsidRPr="00242FE5">
        <w:rPr>
          <w:rFonts w:cs="Times New Roman"/>
          <w:b/>
          <w:sz w:val="16"/>
          <w:lang w:val="nl-NL"/>
        </w:rPr>
        <w:t>Hierbij verklaart ondergetekende dat bovenstaande verschotten zijn gemaakt voor de goede verrichting van de ambtshandelingen en noodzakelijk waren, alsmede dat hij geen rechtstreeks of middellijk belang heeft in de onderneming of derde die bovenstaande verschotten factureert.</w:t>
      </w:r>
    </w:p>
    <w:p w14:paraId="0BC4F302" w14:textId="77777777" w:rsidR="00DA5847" w:rsidRPr="00242FE5" w:rsidRDefault="00DA5847" w:rsidP="00DA5847">
      <w:pPr>
        <w:tabs>
          <w:tab w:val="left" w:pos="4253"/>
          <w:tab w:val="center" w:pos="5670"/>
          <w:tab w:val="right" w:pos="6804"/>
        </w:tabs>
        <w:rPr>
          <w:rFonts w:cs="Times New Roman"/>
          <w:b/>
          <w:sz w:val="16"/>
          <w:lang w:val="nl-NL"/>
        </w:rPr>
      </w:pPr>
    </w:p>
    <w:p w14:paraId="1DAB494D" w14:textId="77777777" w:rsidR="00DA5847" w:rsidRDefault="00DA5847" w:rsidP="00DA5847">
      <w:r w:rsidRPr="00242FE5">
        <w:rPr>
          <w:rFonts w:cs="Times New Roman"/>
          <w:b/>
          <w:sz w:val="16"/>
          <w:lang w:val="nl-NL"/>
        </w:rPr>
        <w:t xml:space="preserve">Eiser(es) kan op grond van de Wet Omzetbelasting 1968 de hem / haar in rekening gebrachte omzetbelasting niet verrekenen, derhalve verklaart ondergetekende </w:t>
      </w:r>
      <w:proofErr w:type="spellStart"/>
      <w:r w:rsidRPr="00242FE5">
        <w:rPr>
          <w:rFonts w:cs="Times New Roman"/>
          <w:b/>
          <w:sz w:val="16"/>
          <w:lang w:val="nl-NL"/>
        </w:rPr>
        <w:t>opgemelde</w:t>
      </w:r>
      <w:proofErr w:type="spellEnd"/>
      <w:r w:rsidRPr="00242FE5">
        <w:rPr>
          <w:rFonts w:cs="Times New Roman"/>
          <w:b/>
          <w:sz w:val="16"/>
          <w:lang w:val="nl-NL"/>
        </w:rPr>
        <w:t xml:space="preserve"> kosten te hebben verhoogd met een percentage gelijk aan het percentage genoemd in bovengenoemde wet</w:t>
      </w:r>
      <w:r>
        <w:rPr>
          <w:rFonts w:cs="Times New Roman"/>
          <w:b/>
          <w:sz w:val="16"/>
          <w:lang w:val="nl-NL"/>
        </w:rPr>
        <w:t>.</w:t>
      </w:r>
    </w:p>
    <w:p w14:paraId="4F27E3F1" w14:textId="77777777" w:rsidR="00DA5847" w:rsidRPr="007C4979" w:rsidRDefault="00DA5847" w:rsidP="00DA5847">
      <w:pPr>
        <w:tabs>
          <w:tab w:val="left" w:pos="4253"/>
          <w:tab w:val="center" w:pos="5670"/>
          <w:tab w:val="right" w:pos="6804"/>
        </w:tabs>
        <w:rPr>
          <w:rFonts w:cs="Times New Roman"/>
          <w:lang w:val="nl-NL"/>
        </w:rPr>
      </w:pPr>
      <w:r>
        <w:rPr>
          <w:rFonts w:cs="Times New Roman"/>
          <w:lang w:val="nl-NL"/>
        </w:rPr>
        <w:br/>
      </w:r>
    </w:p>
    <w:p w14:paraId="48606DA4" w14:textId="77777777" w:rsidR="00DA5847" w:rsidRPr="004A26C4" w:rsidRDefault="00DA5847" w:rsidP="00DA5847">
      <w:pPr>
        <w:rPr>
          <w:lang w:val="nl-NL"/>
        </w:rPr>
      </w:pPr>
    </w:p>
    <w:p w14:paraId="365B054B" w14:textId="77777777" w:rsidR="00DA5847" w:rsidRDefault="00DA5847" w:rsidP="00DA5847"/>
    <w:p w14:paraId="5CE6EA7B" w14:textId="77777777" w:rsidR="00DA5847" w:rsidRPr="009E4219" w:rsidRDefault="00DA5847" w:rsidP="00DA5847"/>
    <w:p w14:paraId="21BE6187" w14:textId="77777777" w:rsidR="00DA5847" w:rsidRDefault="00DA5847" w:rsidP="00DA5847"/>
    <w:p w14:paraId="1FB040A7" w14:textId="77777777" w:rsidR="00A22E34" w:rsidRDefault="00A22E34"/>
    <w:sectPr w:rsidR="00A22E34" w:rsidSect="006B2393">
      <w:pgSz w:w="11906" w:h="16838"/>
      <w:pgMar w:top="1417" w:right="1706" w:bottom="1417" w:left="228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C1723"/>
    <w:multiLevelType w:val="hybridMultilevel"/>
    <w:tmpl w:val="90FC8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D0287C"/>
    <w:multiLevelType w:val="hybridMultilevel"/>
    <w:tmpl w:val="C3C2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D80C99"/>
    <w:multiLevelType w:val="hybridMultilevel"/>
    <w:tmpl w:val="6D12CF28"/>
    <w:lvl w:ilvl="0" w:tplc="7C2ADE06">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78064580"/>
    <w:multiLevelType w:val="hybridMultilevel"/>
    <w:tmpl w:val="A7E6CE20"/>
    <w:lvl w:ilvl="0" w:tplc="69D4864C">
      <w:start w:val="1"/>
      <w:numFmt w:val="low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47"/>
    <w:rsid w:val="000535A2"/>
    <w:rsid w:val="00077FB3"/>
    <w:rsid w:val="000A74C6"/>
    <w:rsid w:val="001130C2"/>
    <w:rsid w:val="00187E19"/>
    <w:rsid w:val="001C256B"/>
    <w:rsid w:val="003131A7"/>
    <w:rsid w:val="00372D9F"/>
    <w:rsid w:val="003A3573"/>
    <w:rsid w:val="004315E3"/>
    <w:rsid w:val="004B54B0"/>
    <w:rsid w:val="005A2DA0"/>
    <w:rsid w:val="005C11B4"/>
    <w:rsid w:val="00775EBC"/>
    <w:rsid w:val="007B2B26"/>
    <w:rsid w:val="00952032"/>
    <w:rsid w:val="00976FD6"/>
    <w:rsid w:val="00A22E34"/>
    <w:rsid w:val="00A3142B"/>
    <w:rsid w:val="00A9347A"/>
    <w:rsid w:val="00B77B6B"/>
    <w:rsid w:val="00BB07B4"/>
    <w:rsid w:val="00C5677F"/>
    <w:rsid w:val="00CB41AB"/>
    <w:rsid w:val="00D83C72"/>
    <w:rsid w:val="00DA5847"/>
    <w:rsid w:val="00F30A96"/>
    <w:rsid w:val="00F96CB8"/>
    <w:rsid w:val="00FD7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8E77"/>
  <w15:docId w15:val="{F0CCCA89-1450-4EE9-8298-79B4D30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847"/>
    <w:pPr>
      <w:autoSpaceDE w:val="0"/>
      <w:autoSpaceDN w:val="0"/>
      <w:spacing w:after="0" w:line="240" w:lineRule="auto"/>
    </w:pPr>
    <w:rPr>
      <w:rFonts w:eastAsia="Times New Roman" w:cs="Verdana"/>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5847"/>
    <w:rPr>
      <w:color w:val="0000FF" w:themeColor="hyperlink"/>
      <w:u w:val="single"/>
    </w:rPr>
  </w:style>
  <w:style w:type="paragraph" w:styleId="Geenafstand">
    <w:name w:val="No Spacing"/>
    <w:basedOn w:val="Standaard"/>
    <w:link w:val="GeenafstandChar"/>
    <w:uiPriority w:val="1"/>
    <w:qFormat/>
    <w:rsid w:val="00CB41AB"/>
  </w:style>
  <w:style w:type="character" w:customStyle="1" w:styleId="GeenafstandChar">
    <w:name w:val="Geen afstand Char"/>
    <w:basedOn w:val="Standaardalinea-lettertype"/>
    <w:link w:val="Geenafstand"/>
    <w:uiPriority w:val="1"/>
    <w:rsid w:val="00CB41AB"/>
    <w:rPr>
      <w:rFonts w:eastAsia="Times New Roman" w:cs="Verdana"/>
      <w:szCs w:val="20"/>
      <w:lang w:val="nl" w:eastAsia="nl-NL"/>
    </w:rPr>
  </w:style>
  <w:style w:type="paragraph" w:styleId="Lijstalinea">
    <w:name w:val="List Paragraph"/>
    <w:basedOn w:val="Standaard"/>
    <w:uiPriority w:val="34"/>
    <w:qFormat/>
    <w:rsid w:val="00D83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0909">
      <w:bodyDiv w:val="1"/>
      <w:marLeft w:val="0"/>
      <w:marRight w:val="0"/>
      <w:marTop w:val="0"/>
      <w:marBottom w:val="0"/>
      <w:divBdr>
        <w:top w:val="none" w:sz="0" w:space="0" w:color="auto"/>
        <w:left w:val="none" w:sz="0" w:space="0" w:color="auto"/>
        <w:bottom w:val="none" w:sz="0" w:space="0" w:color="auto"/>
        <w:right w:val="none" w:sz="0" w:space="0" w:color="auto"/>
      </w:divBdr>
      <w:divsChild>
        <w:div w:id="1315835190">
          <w:marLeft w:val="0"/>
          <w:marRight w:val="0"/>
          <w:marTop w:val="60"/>
          <w:marBottom w:val="60"/>
          <w:divBdr>
            <w:top w:val="none" w:sz="0" w:space="0" w:color="auto"/>
            <w:left w:val="none" w:sz="0" w:space="0" w:color="auto"/>
            <w:bottom w:val="none" w:sz="0" w:space="0" w:color="auto"/>
            <w:right w:val="none" w:sz="0" w:space="0" w:color="auto"/>
          </w:divBdr>
        </w:div>
      </w:divsChild>
    </w:div>
    <w:div w:id="932973633">
      <w:bodyDiv w:val="1"/>
      <w:marLeft w:val="0"/>
      <w:marRight w:val="0"/>
      <w:marTop w:val="0"/>
      <w:marBottom w:val="0"/>
      <w:divBdr>
        <w:top w:val="none" w:sz="0" w:space="0" w:color="auto"/>
        <w:left w:val="none" w:sz="0" w:space="0" w:color="auto"/>
        <w:bottom w:val="none" w:sz="0" w:space="0" w:color="auto"/>
        <w:right w:val="none" w:sz="0" w:space="0" w:color="auto"/>
      </w:divBdr>
      <w:divsChild>
        <w:div w:id="1701738115">
          <w:marLeft w:val="0"/>
          <w:marRight w:val="0"/>
          <w:marTop w:val="0"/>
          <w:marBottom w:val="0"/>
          <w:divBdr>
            <w:top w:val="none" w:sz="0" w:space="0" w:color="auto"/>
            <w:left w:val="none" w:sz="0" w:space="0" w:color="auto"/>
            <w:bottom w:val="none" w:sz="0" w:space="0" w:color="auto"/>
            <w:right w:val="none" w:sz="0" w:space="0" w:color="auto"/>
          </w:divBdr>
          <w:divsChild>
            <w:div w:id="1459058601">
              <w:marLeft w:val="0"/>
              <w:marRight w:val="0"/>
              <w:marTop w:val="0"/>
              <w:marBottom w:val="0"/>
              <w:divBdr>
                <w:top w:val="none" w:sz="0" w:space="0" w:color="auto"/>
                <w:left w:val="none" w:sz="0" w:space="0" w:color="auto"/>
                <w:bottom w:val="none" w:sz="0" w:space="0" w:color="auto"/>
                <w:right w:val="none" w:sz="0" w:space="0" w:color="auto"/>
              </w:divBdr>
            </w:div>
            <w:div w:id="700665956">
              <w:marLeft w:val="0"/>
              <w:marRight w:val="0"/>
              <w:marTop w:val="0"/>
              <w:marBottom w:val="0"/>
              <w:divBdr>
                <w:top w:val="none" w:sz="0" w:space="0" w:color="auto"/>
                <w:left w:val="none" w:sz="0" w:space="0" w:color="auto"/>
                <w:bottom w:val="none" w:sz="0" w:space="0" w:color="auto"/>
                <w:right w:val="none" w:sz="0" w:space="0" w:color="auto"/>
              </w:divBdr>
            </w:div>
            <w:div w:id="920791346">
              <w:marLeft w:val="0"/>
              <w:marRight w:val="0"/>
              <w:marTop w:val="0"/>
              <w:marBottom w:val="0"/>
              <w:divBdr>
                <w:top w:val="none" w:sz="0" w:space="0" w:color="auto"/>
                <w:left w:val="none" w:sz="0" w:space="0" w:color="auto"/>
                <w:bottom w:val="none" w:sz="0" w:space="0" w:color="auto"/>
                <w:right w:val="none" w:sz="0" w:space="0" w:color="auto"/>
              </w:divBdr>
            </w:div>
            <w:div w:id="1485125867">
              <w:marLeft w:val="0"/>
              <w:marRight w:val="0"/>
              <w:marTop w:val="0"/>
              <w:marBottom w:val="0"/>
              <w:divBdr>
                <w:top w:val="none" w:sz="0" w:space="0" w:color="auto"/>
                <w:left w:val="none" w:sz="0" w:space="0" w:color="auto"/>
                <w:bottom w:val="none" w:sz="0" w:space="0" w:color="auto"/>
                <w:right w:val="none" w:sz="0" w:space="0" w:color="auto"/>
              </w:divBdr>
            </w:div>
            <w:div w:id="1633441850">
              <w:marLeft w:val="0"/>
              <w:marRight w:val="0"/>
              <w:marTop w:val="0"/>
              <w:marBottom w:val="0"/>
              <w:divBdr>
                <w:top w:val="none" w:sz="0" w:space="0" w:color="auto"/>
                <w:left w:val="none" w:sz="0" w:space="0" w:color="auto"/>
                <w:bottom w:val="none" w:sz="0" w:space="0" w:color="auto"/>
                <w:right w:val="none" w:sz="0" w:space="0" w:color="auto"/>
              </w:divBdr>
            </w:div>
            <w:div w:id="7148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904">
      <w:bodyDiv w:val="1"/>
      <w:marLeft w:val="0"/>
      <w:marRight w:val="0"/>
      <w:marTop w:val="0"/>
      <w:marBottom w:val="0"/>
      <w:divBdr>
        <w:top w:val="none" w:sz="0" w:space="0" w:color="auto"/>
        <w:left w:val="none" w:sz="0" w:space="0" w:color="auto"/>
        <w:bottom w:val="none" w:sz="0" w:space="0" w:color="auto"/>
        <w:right w:val="none" w:sz="0" w:space="0" w:color="auto"/>
      </w:divBdr>
      <w:divsChild>
        <w:div w:id="1066760896">
          <w:marLeft w:val="0"/>
          <w:marRight w:val="0"/>
          <w:marTop w:val="0"/>
          <w:marBottom w:val="0"/>
          <w:divBdr>
            <w:top w:val="none" w:sz="0" w:space="0" w:color="auto"/>
            <w:left w:val="none" w:sz="0" w:space="0" w:color="auto"/>
            <w:bottom w:val="none" w:sz="0" w:space="0" w:color="auto"/>
            <w:right w:val="none" w:sz="0" w:space="0" w:color="auto"/>
          </w:divBdr>
          <w:divsChild>
            <w:div w:id="699739717">
              <w:marLeft w:val="0"/>
              <w:marRight w:val="0"/>
              <w:marTop w:val="0"/>
              <w:marBottom w:val="0"/>
              <w:divBdr>
                <w:top w:val="none" w:sz="0" w:space="0" w:color="auto"/>
                <w:left w:val="none" w:sz="0" w:space="0" w:color="auto"/>
                <w:bottom w:val="none" w:sz="0" w:space="0" w:color="auto"/>
                <w:right w:val="none" w:sz="0" w:space="0" w:color="auto"/>
              </w:divBdr>
            </w:div>
            <w:div w:id="1359697420">
              <w:marLeft w:val="0"/>
              <w:marRight w:val="0"/>
              <w:marTop w:val="0"/>
              <w:marBottom w:val="0"/>
              <w:divBdr>
                <w:top w:val="none" w:sz="0" w:space="0" w:color="auto"/>
                <w:left w:val="none" w:sz="0" w:space="0" w:color="auto"/>
                <w:bottom w:val="none" w:sz="0" w:space="0" w:color="auto"/>
                <w:right w:val="none" w:sz="0" w:space="0" w:color="auto"/>
              </w:divBdr>
            </w:div>
            <w:div w:id="876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ius.nl/burgerlijk-wetboek-boek-6/boek6/titel1/afdeling10/" TargetMode="External"/><Relationship Id="rId3" Type="http://schemas.openxmlformats.org/officeDocument/2006/relationships/styles" Target="styles.xml"/><Relationship Id="rId7" Type="http://schemas.openxmlformats.org/officeDocument/2006/relationships/hyperlink" Target="https://maxius.nl/burgerlijk-wetboek-boek-7/artikel22/lid1/onderde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xius.nl/burgerlijk-wetboek-boek-7/artikel21/lid1/onderdeel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DC71-3CBD-4A2E-B2FC-7E95ED4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9</Words>
  <Characters>111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J. Hanegraaf</dc:creator>
  <cp:lastModifiedBy>Roald Craenen</cp:lastModifiedBy>
  <cp:revision>4</cp:revision>
  <dcterms:created xsi:type="dcterms:W3CDTF">2021-02-01T15:26:00Z</dcterms:created>
  <dcterms:modified xsi:type="dcterms:W3CDTF">2021-02-09T06:24:00Z</dcterms:modified>
</cp:coreProperties>
</file>